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5ED3A446" w:rsidR="003157DE" w:rsidRPr="0032611A" w:rsidRDefault="003157DE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0"/>
          <w:szCs w:val="44"/>
          <w:lang w:val="de-DE"/>
        </w:rPr>
      </w:pPr>
      <w:r w:rsidRPr="0032611A">
        <w:rPr>
          <w:b/>
          <w:bCs/>
          <w:sz w:val="40"/>
          <w:szCs w:val="44"/>
          <w:lang w:val="de-DE"/>
        </w:rPr>
        <w:t>Lastenheft Projektarbeit Thermostat</w:t>
      </w:r>
    </w:p>
    <w:p w14:paraId="3DE9802B" w14:textId="338BCC28" w:rsidR="003157DE" w:rsidRPr="003157DE" w:rsidRDefault="003157DE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Verteilte Systeme</w:t>
      </w:r>
      <w:r w:rsidR="001E2DB5">
        <w:rPr>
          <w:b/>
          <w:bCs/>
          <w:sz w:val="28"/>
          <w:szCs w:val="32"/>
          <w:lang w:val="de-DE"/>
        </w:rPr>
        <w:t xml:space="preserve"> </w:t>
      </w:r>
      <w:r w:rsidR="001E2DB5" w:rsidRPr="003157DE">
        <w:rPr>
          <w:b/>
          <w:bCs/>
          <w:sz w:val="28"/>
          <w:szCs w:val="32"/>
          <w:lang w:val="de-DE"/>
        </w:rPr>
        <w:t>(3042</w:t>
      </w:r>
      <w:r w:rsidR="001E2DB5">
        <w:rPr>
          <w:b/>
          <w:bCs/>
          <w:sz w:val="28"/>
          <w:szCs w:val="32"/>
          <w:lang w:val="de-DE"/>
        </w:rPr>
        <w:t>71</w:t>
      </w:r>
      <w:r w:rsidR="001E2DB5" w:rsidRPr="003157DE">
        <w:rPr>
          <w:b/>
          <w:bCs/>
          <w:sz w:val="28"/>
          <w:szCs w:val="32"/>
          <w:lang w:val="de-DE"/>
        </w:rPr>
        <w:t>)</w:t>
      </w:r>
    </w:p>
    <w:p w14:paraId="17876970" w14:textId="60FDBC16" w:rsidR="0032611A" w:rsidRPr="00E66C13" w:rsidRDefault="0032611A" w:rsidP="0032611A">
      <w:pPr>
        <w:pStyle w:val="Salutation"/>
        <w:jc w:val="center"/>
      </w:pPr>
      <w:bookmarkStart w:id="0" w:name="_ge1mjihjofy9" w:colFirst="0" w:colLast="0"/>
      <w:bookmarkEnd w:id="0"/>
      <w:r w:rsidRPr="00E66C13">
        <w:rPr>
          <w:b/>
          <w:bCs/>
          <w:sz w:val="28"/>
          <w:szCs w:val="32"/>
        </w:rPr>
        <w:t xml:space="preserve">Prof. Dr. -Ing. Ansgar </w:t>
      </w:r>
      <w:proofErr w:type="spellStart"/>
      <w:r w:rsidRPr="00E66C13">
        <w:rPr>
          <w:b/>
          <w:bCs/>
          <w:sz w:val="28"/>
          <w:szCs w:val="32"/>
        </w:rPr>
        <w:t>Meroth</w:t>
      </w:r>
      <w:proofErr w:type="spellEnd"/>
      <w:r w:rsidRPr="00E66C13">
        <w:rPr>
          <w:b/>
          <w:bCs/>
          <w:sz w:val="28"/>
          <w:szCs w:val="32"/>
        </w:rPr>
        <w:t xml:space="preserve">, </w:t>
      </w:r>
      <w:proofErr w:type="spellStart"/>
      <w:r w:rsidRPr="00E66C13">
        <w:rPr>
          <w:b/>
          <w:bCs/>
          <w:sz w:val="28"/>
          <w:szCs w:val="32"/>
        </w:rPr>
        <w:t>M.Sc</w:t>
      </w:r>
      <w:proofErr w:type="spellEnd"/>
      <w:r w:rsidRPr="00E66C13">
        <w:rPr>
          <w:b/>
          <w:bCs/>
          <w:sz w:val="28"/>
          <w:szCs w:val="32"/>
        </w:rPr>
        <w:t>. Petre Sora</w:t>
      </w:r>
    </w:p>
    <w:p w14:paraId="446DDB6C" w14:textId="5178E074" w:rsidR="0032611A" w:rsidRPr="00922D68" w:rsidRDefault="0032611A" w:rsidP="0032611A">
      <w:pPr>
        <w:jc w:val="center"/>
        <w:rPr>
          <w:b/>
          <w:bCs/>
          <w:sz w:val="28"/>
          <w:szCs w:val="32"/>
          <w:lang w:val="de-DE"/>
        </w:rPr>
      </w:pPr>
      <w:r w:rsidRPr="00922D68">
        <w:rPr>
          <w:b/>
          <w:bCs/>
          <w:sz w:val="28"/>
          <w:szCs w:val="32"/>
          <w:lang w:val="de-DE"/>
        </w:rPr>
        <w:t>Hochschule Heilbronn – Automotive Systems Engineering</w:t>
      </w:r>
    </w:p>
    <w:p w14:paraId="4CBF4F0F" w14:textId="458794E4" w:rsidR="003157DE" w:rsidRPr="00922D68" w:rsidRDefault="003157DE" w:rsidP="003157D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</w:p>
    <w:p w14:paraId="31E35492" w14:textId="7930441F" w:rsidR="003157DE" w:rsidRPr="00922D68" w:rsidRDefault="003157DE" w:rsidP="003157DE">
      <w:pPr>
        <w:rPr>
          <w:lang w:val="de-DE"/>
        </w:rPr>
      </w:pPr>
    </w:p>
    <w:p w14:paraId="4BB2465B" w14:textId="1141FCE2" w:rsidR="003157DE" w:rsidRPr="00922D68" w:rsidRDefault="003157DE" w:rsidP="003157DE">
      <w:pPr>
        <w:rPr>
          <w:lang w:val="de-DE"/>
        </w:rPr>
      </w:pPr>
    </w:p>
    <w:p w14:paraId="2B8F2C31" w14:textId="7B245AF4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Status: In Arbeit</w:t>
      </w:r>
    </w:p>
    <w:p w14:paraId="3CC2465D" w14:textId="6FF2D34B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Freigabevermerk: Nicht freigegeben</w:t>
      </w:r>
    </w:p>
    <w:p w14:paraId="2717B2C2" w14:textId="53318708" w:rsidR="003157DE" w:rsidRPr="004B1FEA" w:rsidRDefault="003157DE" w:rsidP="003157DE">
      <w:pPr>
        <w:rPr>
          <w:lang w:val="de-DE"/>
        </w:rPr>
      </w:pPr>
    </w:p>
    <w:p w14:paraId="2E160D7B" w14:textId="51A0C713" w:rsidR="003157DE" w:rsidRPr="004B1FEA" w:rsidRDefault="003157DE" w:rsidP="003157DE">
      <w:pPr>
        <w:rPr>
          <w:lang w:val="de-DE"/>
        </w:rPr>
      </w:pPr>
    </w:p>
    <w:p w14:paraId="31002441" w14:textId="77777777" w:rsidR="003157DE" w:rsidRPr="004B1FEA" w:rsidRDefault="003157DE" w:rsidP="003157DE">
      <w:pPr>
        <w:rPr>
          <w:lang w:val="de-DE"/>
        </w:rPr>
      </w:pPr>
    </w:p>
    <w:p w14:paraId="57384914" w14:textId="77777777" w:rsidR="003157DE" w:rsidRPr="004B1FEA" w:rsidRDefault="003157DE" w:rsidP="003157DE">
      <w:pPr>
        <w:rPr>
          <w:lang w:val="de-DE"/>
        </w:rPr>
      </w:pPr>
    </w:p>
    <w:p w14:paraId="1D1FCC93" w14:textId="1523F293" w:rsidR="003157DE" w:rsidRPr="003157DE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Wi</w:t>
      </w:r>
      <w:r>
        <w:rPr>
          <w:b/>
          <w:bCs/>
          <w:sz w:val="28"/>
          <w:szCs w:val="32"/>
          <w:lang w:val="de-DE"/>
        </w:rPr>
        <w:t>nter</w:t>
      </w:r>
      <w:r w:rsidRPr="003157DE">
        <w:rPr>
          <w:b/>
          <w:bCs/>
          <w:sz w:val="28"/>
          <w:szCs w:val="32"/>
          <w:lang w:val="de-DE"/>
        </w:rPr>
        <w:t xml:space="preserve"> Semester 2022</w:t>
      </w:r>
      <w:r>
        <w:rPr>
          <w:b/>
          <w:bCs/>
          <w:sz w:val="28"/>
          <w:szCs w:val="32"/>
          <w:lang w:val="de-DE"/>
        </w:rPr>
        <w:t>/23</w:t>
      </w:r>
    </w:p>
    <w:p w14:paraId="67F7EFC1" w14:textId="5F5B3671" w:rsidR="003157DE" w:rsidRPr="00361949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</w:pPr>
      <w:r w:rsidRPr="00361949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Pr="00361949">
        <w:rPr>
          <w:b/>
          <w:bCs/>
          <w:sz w:val="28"/>
          <w:szCs w:val="32"/>
          <w:lang w:val="de-DE"/>
        </w:rPr>
        <w:t>Hoehnel</w:t>
      </w:r>
      <w:proofErr w:type="spellEnd"/>
      <w:r w:rsidRPr="00361949">
        <w:rPr>
          <w:b/>
          <w:bCs/>
          <w:sz w:val="28"/>
          <w:szCs w:val="32"/>
          <w:lang w:val="de-DE"/>
        </w:rPr>
        <w:t xml:space="preserve"> (210258), Mattis Ritter (210265)</w:t>
      </w:r>
    </w:p>
    <w:p w14:paraId="66FA4E24" w14:textId="77777777" w:rsidR="001E2DB5" w:rsidRDefault="003157DE" w:rsidP="004B1FEA">
      <w:pPr>
        <w:spacing w:after="0" w:line="480" w:lineRule="auto"/>
        <w:jc w:val="left"/>
        <w:rPr>
          <w:lang w:val="de-DE"/>
        </w:rPr>
        <w:sectPr w:rsidR="001E2DB5" w:rsidSect="00E162B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42C82"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93825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20FA8" w14:textId="1B8A51CD" w:rsidR="001E2DB5" w:rsidRPr="00B0381D" w:rsidRDefault="001E2DB5">
          <w:pPr>
            <w:pStyle w:val="TOCHeading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2A6FE682" w14:textId="5539220A" w:rsidR="00EB03FF" w:rsidRDefault="001E2D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BF0FC4">
            <w:rPr>
              <w:sz w:val="20"/>
              <w:szCs w:val="20"/>
            </w:rPr>
            <w:fldChar w:fldCharType="begin"/>
          </w:r>
          <w:r w:rsidRPr="00BF0FC4">
            <w:rPr>
              <w:sz w:val="20"/>
              <w:szCs w:val="20"/>
            </w:rPr>
            <w:instrText xml:space="preserve"> TOC \o "1-3" \h \z \u </w:instrText>
          </w:r>
          <w:r w:rsidRPr="00BF0FC4">
            <w:rPr>
              <w:sz w:val="20"/>
              <w:szCs w:val="20"/>
            </w:rPr>
            <w:fldChar w:fldCharType="separate"/>
          </w:r>
          <w:hyperlink w:anchor="_Toc116994072" w:history="1">
            <w:r w:rsidR="00EB03FF" w:rsidRPr="000B5BB4">
              <w:rPr>
                <w:rStyle w:val="Hyperlink"/>
                <w:noProof/>
                <w:lang w:val="de-DE"/>
              </w:rPr>
              <w:t>I. Tabellarische Versionshistorie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72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2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21EAE4DE" w14:textId="30290A55" w:rsidR="00EB03F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3" w:history="1">
            <w:r w:rsidR="00EB03FF" w:rsidRPr="000B5BB4">
              <w:rPr>
                <w:rStyle w:val="Hyperlink"/>
                <w:noProof/>
              </w:rPr>
              <w:t>1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Einleitung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73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3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4B5AD1BE" w14:textId="11C12A0A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4" w:history="1">
            <w:r w:rsidR="00EB03FF" w:rsidRPr="000B5BB4">
              <w:rPr>
                <w:rStyle w:val="Hyperlink"/>
                <w:noProof/>
              </w:rPr>
              <w:t>a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Zweck (des Dokuments)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74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3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762D4F98" w14:textId="5B8E4403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5" w:history="1">
            <w:r w:rsidR="00EB03FF" w:rsidRPr="000B5BB4">
              <w:rPr>
                <w:rStyle w:val="Hyperlink"/>
                <w:noProof/>
              </w:rPr>
              <w:t>b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Umfang (des Softwareprodukts)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75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3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435377CC" w14:textId="5057D7BB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6" w:history="1">
            <w:r w:rsidR="00EB03FF" w:rsidRPr="000B5BB4">
              <w:rPr>
                <w:rStyle w:val="Hyperlink"/>
                <w:noProof/>
                <w:lang w:val="de-DE"/>
              </w:rPr>
              <w:t>c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  <w:lang w:val="de-DE"/>
              </w:rPr>
              <w:t>Erläuterungen zu Begriffen und / oder Abkürzunge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76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3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7427B76E" w14:textId="1680B914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7" w:history="1">
            <w:r w:rsidR="00EB03FF" w:rsidRPr="000B5BB4">
              <w:rPr>
                <w:rStyle w:val="Hyperlink"/>
                <w:noProof/>
                <w:lang w:val="de-DE"/>
              </w:rPr>
              <w:t>d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  <w:lang w:val="de-DE"/>
              </w:rPr>
              <w:t>Verweise auf sonstige Ressourcen oder Quelle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77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3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32B4ED80" w14:textId="0B052BAD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8" w:history="1">
            <w:r w:rsidR="00EB03FF" w:rsidRPr="000B5BB4">
              <w:rPr>
                <w:rStyle w:val="Hyperlink"/>
                <w:noProof/>
                <w:lang w:val="de-DE"/>
              </w:rPr>
              <w:t>e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  <w:lang w:val="de-DE"/>
              </w:rPr>
              <w:t>Übersicht (Wie ist das Dokument aufgebaut?)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78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3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620808C3" w14:textId="36F1460E" w:rsidR="00EB03F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79" w:history="1">
            <w:r w:rsidR="00EB03FF" w:rsidRPr="000B5BB4">
              <w:rPr>
                <w:rStyle w:val="Hyperlink"/>
                <w:noProof/>
              </w:rPr>
              <w:t>2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Allgemeine Beschreibung (des Systems)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79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3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694502B2" w14:textId="153F4C91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0" w:history="1">
            <w:r w:rsidR="00EB03FF" w:rsidRPr="000B5BB4">
              <w:rPr>
                <w:rStyle w:val="Hyperlink"/>
                <w:noProof/>
              </w:rPr>
              <w:t>a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Produktperspektive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80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3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1785490C" w14:textId="659BFD01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1" w:history="1">
            <w:r w:rsidR="00EB03FF" w:rsidRPr="000B5BB4">
              <w:rPr>
                <w:rStyle w:val="Hyperlink"/>
                <w:noProof/>
                <w:lang w:val="de-DE"/>
              </w:rPr>
              <w:t>b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  <w:lang w:val="de-DE"/>
              </w:rPr>
              <w:t>Produktfunktionen (eine Zusammenfassung und Übersicht)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81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3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6F5017CA" w14:textId="6B09D37D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2" w:history="1">
            <w:r w:rsidR="00EB03FF" w:rsidRPr="000B5BB4">
              <w:rPr>
                <w:rStyle w:val="Hyperlink"/>
                <w:noProof/>
                <w:lang w:val="de-DE"/>
              </w:rPr>
              <w:t>c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  <w:lang w:val="de-DE"/>
              </w:rPr>
              <w:t>Benutzermerkmale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82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4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6EAD96B1" w14:textId="1A006F71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3" w:history="1">
            <w:r w:rsidR="00EB03FF" w:rsidRPr="000B5BB4">
              <w:rPr>
                <w:rStyle w:val="Hyperlink"/>
                <w:noProof/>
                <w:lang w:val="de-DE"/>
              </w:rPr>
              <w:t>d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  <w:lang w:val="de-DE"/>
              </w:rPr>
              <w:t>Einschränkungen (für die Entwickler)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83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4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147AFD50" w14:textId="1090BE29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4" w:history="1">
            <w:r w:rsidR="00EB03FF" w:rsidRPr="000B5BB4">
              <w:rPr>
                <w:rStyle w:val="Hyperlink"/>
                <w:noProof/>
                <w:lang w:val="de-DE"/>
              </w:rPr>
              <w:t>e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  <w:lang w:val="de-DE"/>
              </w:rPr>
              <w:t>Annahmen und Abhängigkeite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84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4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4D54A706" w14:textId="14267838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5" w:history="1">
            <w:r w:rsidR="00EB03FF" w:rsidRPr="000B5BB4">
              <w:rPr>
                <w:rStyle w:val="Hyperlink"/>
                <w:noProof/>
                <w:lang w:val="de-DE"/>
              </w:rPr>
              <w:t>f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  <w:lang w:val="de-DE"/>
              </w:rPr>
              <w:t>Aufteilung der Anforderunge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85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4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43987D87" w14:textId="67778512" w:rsidR="00EB03F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6" w:history="1">
            <w:r w:rsidR="00EB03FF" w:rsidRPr="000B5BB4">
              <w:rPr>
                <w:rStyle w:val="Hyperlink"/>
                <w:noProof/>
                <w:lang w:val="de-DE"/>
              </w:rPr>
              <w:t>3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  <w:lang w:val="de-DE"/>
              </w:rPr>
              <w:t>Spezifische Anforderunge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86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5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4C14708B" w14:textId="23BD0B35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7" w:history="1">
            <w:r w:rsidR="00EB03FF" w:rsidRPr="000B5BB4">
              <w:rPr>
                <w:rStyle w:val="Hyperlink"/>
                <w:noProof/>
                <w:lang w:val="de-DE"/>
              </w:rPr>
              <w:t>a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  <w:lang w:val="de-DE"/>
              </w:rPr>
              <w:t>funktionale Anforderunge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87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5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472E6FCB" w14:textId="34C743D4" w:rsidR="00EB03FF" w:rsidRDefault="000000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8" w:history="1">
            <w:r w:rsidR="00EB03FF" w:rsidRPr="000B5BB4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externe Schnittstelle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88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7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5B839CC8" w14:textId="38836BCA" w:rsidR="00EB03FF" w:rsidRDefault="000000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89" w:history="1">
            <w:r w:rsidR="00EB03FF" w:rsidRPr="000B5BB4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Betriebszustände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89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7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63227CEC" w14:textId="7CC1E1EB" w:rsidR="00EB03FF" w:rsidRDefault="000000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0" w:history="1">
            <w:r w:rsidR="00EB03FF" w:rsidRPr="000B5BB4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i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Output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90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7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3D1F4286" w14:textId="2CB53E91" w:rsidR="00EB03FF" w:rsidRDefault="000000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1" w:history="1">
            <w:r w:rsidR="00EB03FF" w:rsidRPr="000B5BB4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v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Umgebungsbedingunge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91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7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7347F1E2" w14:textId="43E51EF1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2" w:history="1">
            <w:r w:rsidR="00EB03FF" w:rsidRPr="000B5BB4">
              <w:rPr>
                <w:rStyle w:val="Hyperlink"/>
                <w:noProof/>
              </w:rPr>
              <w:t>b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nicht-funktionale Anforderunge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92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7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2A1757D3" w14:textId="373F074B" w:rsidR="00EB03FF" w:rsidRDefault="000000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3" w:history="1">
            <w:r w:rsidR="00EB03FF" w:rsidRPr="000B5BB4">
              <w:rPr>
                <w:rStyle w:val="Hyperlink"/>
                <w:rFonts w:ascii="Calibri" w:eastAsia="Calibri" w:hAnsi="Calibri" w:cs="Calibri"/>
                <w:noProof/>
              </w:rPr>
              <w:t>i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Anforderungen an Performance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93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7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5C9102B5" w14:textId="45DABD79" w:rsidR="00EB03FF" w:rsidRDefault="000000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4" w:history="1">
            <w:r w:rsidR="00EB03FF" w:rsidRPr="000B5BB4">
              <w:rPr>
                <w:rStyle w:val="Hyperlink"/>
                <w:rFonts w:ascii="Calibri" w:eastAsia="Calibri" w:hAnsi="Calibri" w:cs="Calibri"/>
                <w:noProof/>
              </w:rPr>
              <w:t>ii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Usability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94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7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4221B76A" w14:textId="35286A97" w:rsidR="00EB03FF" w:rsidRDefault="000000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5" w:history="1">
            <w:r w:rsidR="00EB03FF" w:rsidRPr="000B5BB4">
              <w:rPr>
                <w:rStyle w:val="Hyperlink"/>
                <w:rFonts w:ascii="Calibri" w:eastAsia="Calibri" w:hAnsi="Calibri" w:cs="Calibri"/>
                <w:noProof/>
              </w:rPr>
              <w:t>iii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Wartbarkeit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95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7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2286394C" w14:textId="4593EB83" w:rsidR="00EB03FF" w:rsidRDefault="000000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6" w:history="1">
            <w:r w:rsidR="00EB03FF" w:rsidRPr="000B5BB4">
              <w:rPr>
                <w:rStyle w:val="Hyperlink"/>
                <w:rFonts w:ascii="Calibri" w:eastAsia="Calibri" w:hAnsi="Calibri" w:cs="Calibri"/>
                <w:noProof/>
              </w:rPr>
              <w:t>iv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Änderbarkeit/Skalierbarkeit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96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7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1250DFA5" w14:textId="059539D5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7" w:history="1">
            <w:r w:rsidR="00EB03FF" w:rsidRPr="000B5BB4">
              <w:rPr>
                <w:rStyle w:val="Hyperlink"/>
                <w:noProof/>
              </w:rPr>
              <w:t>c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Qualitätsanforderunge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97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8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43A077E9" w14:textId="6598C94F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8" w:history="1">
            <w:r w:rsidR="00EB03FF" w:rsidRPr="000B5BB4">
              <w:rPr>
                <w:rStyle w:val="Hyperlink"/>
                <w:noProof/>
              </w:rPr>
              <w:t>d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System Security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98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8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7E24FD9B" w14:textId="17FC0ADC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099" w:history="1">
            <w:r w:rsidR="00EB03FF" w:rsidRPr="000B5BB4">
              <w:rPr>
                <w:rStyle w:val="Hyperlink"/>
                <w:noProof/>
              </w:rPr>
              <w:t>e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Datenverwaltung- und Sicherheit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099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8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6C222CF3" w14:textId="7A108CF5" w:rsidR="00EB03F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100" w:history="1">
            <w:r w:rsidR="00EB03FF" w:rsidRPr="000B5BB4">
              <w:rPr>
                <w:rStyle w:val="Hyperlink"/>
                <w:noProof/>
              </w:rPr>
              <w:t>f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Sonstige Anforderunge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100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8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76235A0A" w14:textId="0EEBD2A7" w:rsidR="00EB03FF" w:rsidRDefault="000000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101" w:history="1">
            <w:r w:rsidR="00EB03FF" w:rsidRPr="000B5BB4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  <w:lang w:val="de-DE"/>
              </w:rPr>
              <w:t>Richtlinien und Vorschrifte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101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8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454223E6" w14:textId="578DAD52" w:rsidR="00EB03FF" w:rsidRDefault="00000000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102" w:history="1">
            <w:r w:rsidR="00EB03FF" w:rsidRPr="000B5BB4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  <w:lang w:val="de-DE"/>
              </w:rPr>
              <w:t>Packaging, Handling, Versand und Transport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102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8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1568088C" w14:textId="3E679A24" w:rsidR="00EB03F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6994103" w:history="1">
            <w:r w:rsidR="00EB03FF" w:rsidRPr="000B5BB4">
              <w:rPr>
                <w:rStyle w:val="Hyperlink"/>
                <w:noProof/>
              </w:rPr>
              <w:t>4.</w:t>
            </w:r>
            <w:r w:rsidR="00EB03FF">
              <w:rPr>
                <w:rFonts w:eastAsiaTheme="minorEastAsia"/>
                <w:noProof/>
                <w:lang w:val="de-DE" w:eastAsia="de-DE"/>
              </w:rPr>
              <w:tab/>
            </w:r>
            <w:r w:rsidR="00EB03FF" w:rsidRPr="000B5BB4">
              <w:rPr>
                <w:rStyle w:val="Hyperlink"/>
                <w:noProof/>
              </w:rPr>
              <w:t>Verifikation</w:t>
            </w:r>
            <w:r w:rsidR="00EB03FF">
              <w:rPr>
                <w:noProof/>
                <w:webHidden/>
              </w:rPr>
              <w:tab/>
            </w:r>
            <w:r w:rsidR="00EB03FF">
              <w:rPr>
                <w:noProof/>
                <w:webHidden/>
              </w:rPr>
              <w:fldChar w:fldCharType="begin"/>
            </w:r>
            <w:r w:rsidR="00EB03FF">
              <w:rPr>
                <w:noProof/>
                <w:webHidden/>
              </w:rPr>
              <w:instrText xml:space="preserve"> PAGEREF _Toc116994103 \h </w:instrText>
            </w:r>
            <w:r w:rsidR="00EB03FF">
              <w:rPr>
                <w:noProof/>
                <w:webHidden/>
              </w:rPr>
            </w:r>
            <w:r w:rsidR="00EB03FF">
              <w:rPr>
                <w:noProof/>
                <w:webHidden/>
              </w:rPr>
              <w:fldChar w:fldCharType="separate"/>
            </w:r>
            <w:r w:rsidR="00EB03FF">
              <w:rPr>
                <w:noProof/>
                <w:webHidden/>
              </w:rPr>
              <w:t>8</w:t>
            </w:r>
            <w:r w:rsidR="00EB03FF">
              <w:rPr>
                <w:noProof/>
                <w:webHidden/>
              </w:rPr>
              <w:fldChar w:fldCharType="end"/>
            </w:r>
          </w:hyperlink>
        </w:p>
        <w:p w14:paraId="60637BD0" w14:textId="24478BA4" w:rsidR="001E2DB5" w:rsidRPr="00EB03FF" w:rsidRDefault="001E2DB5" w:rsidP="00BF0FC4">
          <w:pPr>
            <w:rPr>
              <w:b/>
              <w:bCs/>
              <w:sz w:val="20"/>
              <w:szCs w:val="20"/>
              <w:lang w:val="de-DE"/>
            </w:rPr>
          </w:pPr>
          <w:r w:rsidRPr="00BF0FC4">
            <w:rPr>
              <w:b/>
              <w:bCs/>
              <w:sz w:val="20"/>
              <w:szCs w:val="20"/>
              <w:lang w:val="de-DE"/>
            </w:rPr>
            <w:fldChar w:fldCharType="end"/>
          </w:r>
        </w:p>
      </w:sdtContent>
    </w:sdt>
    <w:p w14:paraId="70AAE10D" w14:textId="77777777" w:rsidR="00EB03FF" w:rsidRDefault="00EB03FF" w:rsidP="00BF0FC4">
      <w:pPr>
        <w:pStyle w:val="Heading2"/>
        <w:rPr>
          <w:lang w:val="de-DE"/>
        </w:rPr>
      </w:pPr>
      <w:bookmarkStart w:id="1" w:name="_Toc116994072"/>
    </w:p>
    <w:p w14:paraId="420696B1" w14:textId="1814CA8A" w:rsidR="003157DE" w:rsidRDefault="00BF0FC4" w:rsidP="00BF0FC4">
      <w:pPr>
        <w:pStyle w:val="Heading2"/>
        <w:rPr>
          <w:lang w:val="de-DE"/>
        </w:rPr>
      </w:pPr>
      <w:r>
        <w:rPr>
          <w:lang w:val="de-DE"/>
        </w:rPr>
        <w:t>I</w:t>
      </w:r>
      <w:r w:rsidRPr="00BF0FC4">
        <w:rPr>
          <w:lang w:val="de-DE"/>
        </w:rPr>
        <w:t>.</w:t>
      </w:r>
      <w:r>
        <w:rPr>
          <w:lang w:val="de-DE"/>
        </w:rPr>
        <w:t xml:space="preserve"> </w:t>
      </w:r>
      <w:r w:rsidR="003157DE" w:rsidRPr="00F25FE8">
        <w:rPr>
          <w:lang w:val="de-DE"/>
        </w:rPr>
        <w:t>Tabellarische Versionshistori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2DB5" w14:paraId="59ABD9C3" w14:textId="77777777" w:rsidTr="001E2DB5">
        <w:tc>
          <w:tcPr>
            <w:tcW w:w="4531" w:type="dxa"/>
          </w:tcPr>
          <w:p w14:paraId="3023A5D6" w14:textId="458719F6" w:rsidR="001E2DB5" w:rsidRPr="001E2DB5" w:rsidRDefault="001E2DB5" w:rsidP="001E2DB5">
            <w:pPr>
              <w:jc w:val="center"/>
              <w:rPr>
                <w:b/>
                <w:bCs/>
                <w:lang w:val="de-DE"/>
              </w:rPr>
            </w:pPr>
            <w:r w:rsidRPr="001E2DB5">
              <w:rPr>
                <w:b/>
                <w:bCs/>
                <w:lang w:val="de-DE"/>
              </w:rPr>
              <w:t>Änderungen</w:t>
            </w:r>
          </w:p>
        </w:tc>
        <w:tc>
          <w:tcPr>
            <w:tcW w:w="4531" w:type="dxa"/>
          </w:tcPr>
          <w:p w14:paraId="629DC56D" w14:textId="5AF9CFD0" w:rsidR="001E2DB5" w:rsidRPr="001E2DB5" w:rsidRDefault="001E2DB5" w:rsidP="001E2DB5">
            <w:pPr>
              <w:jc w:val="center"/>
              <w:rPr>
                <w:b/>
                <w:bCs/>
                <w:lang w:val="de-DE"/>
              </w:rPr>
            </w:pPr>
            <w:r w:rsidRPr="001E2DB5">
              <w:rPr>
                <w:b/>
                <w:bCs/>
                <w:lang w:val="de-DE"/>
              </w:rPr>
              <w:t>Datum</w:t>
            </w:r>
          </w:p>
        </w:tc>
      </w:tr>
      <w:tr w:rsidR="001E2DB5" w14:paraId="7BF16252" w14:textId="77777777" w:rsidTr="001E2DB5">
        <w:tc>
          <w:tcPr>
            <w:tcW w:w="4531" w:type="dxa"/>
          </w:tcPr>
          <w:p w14:paraId="21CC575D" w14:textId="77777777" w:rsidR="001E2DB5" w:rsidRDefault="001E2DB5" w:rsidP="001E2DB5">
            <w:pPr>
              <w:rPr>
                <w:lang w:val="de-DE"/>
              </w:rPr>
            </w:pPr>
            <w:r>
              <w:rPr>
                <w:lang w:val="de-DE"/>
              </w:rPr>
              <w:t>Version 1.0</w:t>
            </w:r>
          </w:p>
          <w:p w14:paraId="75710BA4" w14:textId="77777777" w:rsidR="001E2DB5" w:rsidRDefault="001E2DB5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0</w:t>
            </w:r>
          </w:p>
          <w:p w14:paraId="1EB7A643" w14:textId="77777777" w:rsidR="00497D73" w:rsidRDefault="00497D73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1</w:t>
            </w:r>
          </w:p>
          <w:p w14:paraId="30CDEEA6" w14:textId="545BE436" w:rsidR="00843A27" w:rsidRDefault="00843A27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2</w:t>
            </w:r>
          </w:p>
        </w:tc>
        <w:tc>
          <w:tcPr>
            <w:tcW w:w="4531" w:type="dxa"/>
          </w:tcPr>
          <w:p w14:paraId="094CEBB8" w14:textId="77777777" w:rsidR="001E2DB5" w:rsidRDefault="001E2DB5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1.10.2022</w:t>
            </w:r>
          </w:p>
          <w:p w14:paraId="69D6FC77" w14:textId="77777777" w:rsidR="001E2DB5" w:rsidRDefault="001E2DB5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3.10.2022</w:t>
            </w:r>
          </w:p>
          <w:p w14:paraId="3DA6636B" w14:textId="77777777" w:rsidR="00497D73" w:rsidRDefault="00497D73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4.10.2022</w:t>
            </w:r>
          </w:p>
          <w:p w14:paraId="674923DA" w14:textId="1F16AE22" w:rsidR="00843A27" w:rsidRDefault="00843A27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17.10.2022</w:t>
            </w:r>
          </w:p>
        </w:tc>
      </w:tr>
    </w:tbl>
    <w:p w14:paraId="51C0A116" w14:textId="77777777" w:rsidR="001E2DB5" w:rsidRPr="001E2DB5" w:rsidRDefault="001E2DB5" w:rsidP="001E2DB5">
      <w:pPr>
        <w:rPr>
          <w:lang w:val="de-DE"/>
        </w:rPr>
      </w:pPr>
    </w:p>
    <w:p w14:paraId="770C350A" w14:textId="19C42939" w:rsidR="003157DE" w:rsidRDefault="003157DE" w:rsidP="004B1FEA">
      <w:pPr>
        <w:pStyle w:val="Heading1"/>
        <w:numPr>
          <w:ilvl w:val="0"/>
          <w:numId w:val="4"/>
        </w:numPr>
      </w:pPr>
      <w:bookmarkStart w:id="2" w:name="_Toc116994073"/>
      <w:proofErr w:type="spellStart"/>
      <w:r>
        <w:t>Einleitung</w:t>
      </w:r>
      <w:bookmarkEnd w:id="2"/>
      <w:proofErr w:type="spellEnd"/>
      <w:r>
        <w:t xml:space="preserve">  </w:t>
      </w:r>
    </w:p>
    <w:p w14:paraId="2A5BC76E" w14:textId="2D46D30E" w:rsidR="003157DE" w:rsidRDefault="003157DE" w:rsidP="00BF0FC4">
      <w:pPr>
        <w:pStyle w:val="Heading2"/>
        <w:numPr>
          <w:ilvl w:val="0"/>
          <w:numId w:val="3"/>
        </w:numPr>
      </w:pPr>
      <w:bookmarkStart w:id="3" w:name="_Toc116994074"/>
      <w:proofErr w:type="spellStart"/>
      <w:r>
        <w:t>Zweck</w:t>
      </w:r>
      <w:bookmarkEnd w:id="3"/>
      <w:proofErr w:type="spellEnd"/>
    </w:p>
    <w:p w14:paraId="088547B2" w14:textId="0AF4D1F9" w:rsidR="006A3308" w:rsidRPr="006A3308" w:rsidRDefault="006A3308" w:rsidP="006A3308">
      <w:pPr>
        <w:rPr>
          <w:lang w:val="de-DE"/>
        </w:rPr>
      </w:pPr>
      <w:r w:rsidRPr="006A3308">
        <w:rPr>
          <w:lang w:val="de-DE"/>
        </w:rPr>
        <w:t>Dieses Dokument beschreibt die A</w:t>
      </w:r>
      <w:r>
        <w:rPr>
          <w:lang w:val="de-DE"/>
        </w:rPr>
        <w:t>nforderungen an das Projekt Thermostat für den Kurs Verteilte Systeme.</w:t>
      </w:r>
      <w:r w:rsidR="00FC5EDF">
        <w:rPr>
          <w:lang w:val="de-DE"/>
        </w:rPr>
        <w:t xml:space="preserve"> </w:t>
      </w:r>
    </w:p>
    <w:p w14:paraId="1DFE981C" w14:textId="6A743033" w:rsidR="003157DE" w:rsidRDefault="003157DE" w:rsidP="00BF0FC4">
      <w:pPr>
        <w:pStyle w:val="Heading2"/>
        <w:numPr>
          <w:ilvl w:val="0"/>
          <w:numId w:val="3"/>
        </w:numPr>
      </w:pPr>
      <w:bookmarkStart w:id="4" w:name="_Toc116994075"/>
      <w:proofErr w:type="spellStart"/>
      <w:r>
        <w:t>Umfang</w:t>
      </w:r>
      <w:bookmarkEnd w:id="4"/>
      <w:proofErr w:type="spellEnd"/>
    </w:p>
    <w:p w14:paraId="5FF3D7FB" w14:textId="5DDCA96E" w:rsidR="001A20DD" w:rsidRPr="001A20DD" w:rsidRDefault="001A20DD" w:rsidP="001A20DD">
      <w:pPr>
        <w:rPr>
          <w:lang w:val="de-DE"/>
        </w:rPr>
      </w:pPr>
      <w:r>
        <w:rPr>
          <w:lang w:val="de-DE"/>
        </w:rPr>
        <w:t xml:space="preserve">Im Rahmen der Kurses sollen Funktionen eines Smart Homes realisiert werden. Dieses Projekt soll ein Thermostat mit </w:t>
      </w:r>
      <w:r w:rsidR="006D51D5">
        <w:rPr>
          <w:lang w:val="de-DE"/>
        </w:rPr>
        <w:t>Mehrstufiger</w:t>
      </w:r>
      <w:r>
        <w:rPr>
          <w:lang w:val="de-DE"/>
        </w:rPr>
        <w:t>-</w:t>
      </w:r>
      <w:r w:rsidR="00B55452">
        <w:rPr>
          <w:lang w:val="de-DE"/>
        </w:rPr>
        <w:t>Hysterese-Regelung</w:t>
      </w:r>
      <w:r>
        <w:rPr>
          <w:lang w:val="de-DE"/>
        </w:rPr>
        <w:t xml:space="preserve"> umsetzen.</w:t>
      </w:r>
    </w:p>
    <w:p w14:paraId="1614CD65" w14:textId="5BAF6E42" w:rsidR="007D62B5" w:rsidRDefault="006A3308" w:rsidP="006A3308">
      <w:pPr>
        <w:rPr>
          <w:lang w:val="de-DE"/>
        </w:rPr>
      </w:pPr>
      <w:r w:rsidRPr="006A3308">
        <w:rPr>
          <w:lang w:val="de-DE"/>
        </w:rPr>
        <w:t>Es sollen dabei Hardware a</w:t>
      </w:r>
      <w:r>
        <w:rPr>
          <w:lang w:val="de-DE"/>
        </w:rPr>
        <w:t xml:space="preserve">ls auch Software entwickelt werden. </w:t>
      </w:r>
      <w:r w:rsidR="00F25FE8">
        <w:rPr>
          <w:lang w:val="de-DE"/>
        </w:rPr>
        <w:t xml:space="preserve">Es soll eine zusätzliche Platine für das Microcontroller-Board, welches im Kurs Microcontroller (304132) </w:t>
      </w:r>
      <w:r w:rsidR="007D62B5">
        <w:rPr>
          <w:lang w:val="de-DE"/>
        </w:rPr>
        <w:t>bereitgestellt</w:t>
      </w:r>
      <w:r w:rsidR="00F25FE8">
        <w:rPr>
          <w:lang w:val="de-DE"/>
        </w:rPr>
        <w:t xml:space="preserve"> wurde,</w:t>
      </w:r>
      <w:r w:rsidR="007D62B5">
        <w:rPr>
          <w:lang w:val="de-DE"/>
        </w:rPr>
        <w:t xml:space="preserve"> entworfen werden. Die Platine soll die fehlenden Bauteile des Microcontroller-Board beherbergen, welche für die Realisierung des Thermostats </w:t>
      </w:r>
      <w:r w:rsidR="00B0381D">
        <w:rPr>
          <w:lang w:val="de-DE"/>
        </w:rPr>
        <w:t>notwendig sind</w:t>
      </w:r>
      <w:r w:rsidR="007D62B5">
        <w:rPr>
          <w:lang w:val="de-DE"/>
        </w:rPr>
        <w:t>.</w:t>
      </w:r>
    </w:p>
    <w:p w14:paraId="26CA2C7D" w14:textId="35D8CED2" w:rsidR="006A3308" w:rsidRPr="006A3308" w:rsidRDefault="007D62B5" w:rsidP="006A3308">
      <w:pPr>
        <w:rPr>
          <w:lang w:val="de-DE"/>
        </w:rPr>
      </w:pPr>
      <w:r>
        <w:rPr>
          <w:lang w:val="de-DE"/>
        </w:rPr>
        <w:t xml:space="preserve">Es soll eine Software entwickelt werden, welche auf dem Microcontroller </w:t>
      </w:r>
      <w:r w:rsidR="001A20DD">
        <w:rPr>
          <w:lang w:val="de-DE"/>
        </w:rPr>
        <w:t>genutzt werden kann</w:t>
      </w:r>
      <w:r>
        <w:rPr>
          <w:lang w:val="de-DE"/>
        </w:rPr>
        <w:t xml:space="preserve"> und die Funktionalität des Produktes herstellt.</w:t>
      </w:r>
    </w:p>
    <w:p w14:paraId="4B1E3925" w14:textId="71894323" w:rsidR="003157DE" w:rsidRDefault="003157DE" w:rsidP="00BF0FC4">
      <w:pPr>
        <w:pStyle w:val="Heading2"/>
        <w:numPr>
          <w:ilvl w:val="0"/>
          <w:numId w:val="3"/>
        </w:numPr>
        <w:rPr>
          <w:lang w:val="de-DE"/>
        </w:rPr>
      </w:pPr>
      <w:bookmarkStart w:id="5" w:name="_Toc116994076"/>
      <w:r w:rsidRPr="00B00CE6">
        <w:rPr>
          <w:lang w:val="de-DE"/>
        </w:rPr>
        <w:t>Erläuterungen zu Begriffen und / oder Abkürzungen</w:t>
      </w:r>
      <w:bookmarkEnd w:id="5"/>
      <w:r w:rsidRPr="00B00CE6">
        <w:rPr>
          <w:lang w:val="de-D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114A" w14:paraId="1B0FB1F2" w14:textId="77777777" w:rsidTr="006A114A">
        <w:tc>
          <w:tcPr>
            <w:tcW w:w="4531" w:type="dxa"/>
          </w:tcPr>
          <w:p w14:paraId="17C0577F" w14:textId="77777777" w:rsidR="006A114A" w:rsidRDefault="006A114A" w:rsidP="006A114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</w:p>
          <w:p w14:paraId="6258B8A7" w14:textId="09E250E4" w:rsidR="00783B2F" w:rsidRDefault="00B0381D" w:rsidP="006A114A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µ</w:t>
            </w:r>
            <w:r w:rsidR="00783B2F">
              <w:rPr>
                <w:lang w:val="de-DE"/>
              </w:rPr>
              <w:t>C.</w:t>
            </w:r>
          </w:p>
        </w:tc>
        <w:tc>
          <w:tcPr>
            <w:tcW w:w="4531" w:type="dxa"/>
          </w:tcPr>
          <w:p w14:paraId="590DFAB1" w14:textId="77777777" w:rsidR="006A114A" w:rsidRDefault="006A114A" w:rsidP="006A114A">
            <w:pPr>
              <w:rPr>
                <w:lang w:val="de-DE"/>
              </w:rPr>
            </w:pPr>
            <w:r>
              <w:rPr>
                <w:lang w:val="de-DE"/>
              </w:rPr>
              <w:t>Servomotor</w:t>
            </w:r>
          </w:p>
          <w:p w14:paraId="00B0D608" w14:textId="40B20BBE" w:rsidR="00783B2F" w:rsidRDefault="00783B2F" w:rsidP="006A114A">
            <w:pPr>
              <w:rPr>
                <w:lang w:val="de-DE"/>
              </w:rPr>
            </w:pPr>
            <w:r>
              <w:rPr>
                <w:lang w:val="de-DE"/>
              </w:rPr>
              <w:t>Microcontroller</w:t>
            </w:r>
          </w:p>
        </w:tc>
      </w:tr>
    </w:tbl>
    <w:p w14:paraId="39E18C1A" w14:textId="77777777" w:rsidR="006A114A" w:rsidRPr="006A114A" w:rsidRDefault="006A114A" w:rsidP="006A114A">
      <w:pPr>
        <w:rPr>
          <w:lang w:val="de-DE"/>
        </w:rPr>
      </w:pPr>
    </w:p>
    <w:p w14:paraId="61832B83" w14:textId="49822982" w:rsidR="003157DE" w:rsidRDefault="003157DE" w:rsidP="00BF0FC4">
      <w:pPr>
        <w:pStyle w:val="Heading2"/>
        <w:numPr>
          <w:ilvl w:val="0"/>
          <w:numId w:val="3"/>
        </w:numPr>
        <w:rPr>
          <w:lang w:val="de-DE"/>
        </w:rPr>
      </w:pPr>
      <w:bookmarkStart w:id="6" w:name="_Toc116994077"/>
      <w:r w:rsidRPr="00B00CE6">
        <w:rPr>
          <w:lang w:val="de-DE"/>
        </w:rPr>
        <w:t>Verweise auf sonstige Ressourcen oder Quellen</w:t>
      </w:r>
      <w:bookmarkEnd w:id="6"/>
      <w:r w:rsidRPr="00B00CE6">
        <w:rPr>
          <w:lang w:val="de-DE"/>
        </w:rPr>
        <w:t xml:space="preserve"> </w:t>
      </w:r>
    </w:p>
    <w:p w14:paraId="217F2D7B" w14:textId="608B760A" w:rsidR="007D62B5" w:rsidRPr="007D62B5" w:rsidRDefault="007D62B5" w:rsidP="007D62B5">
      <w:pPr>
        <w:rPr>
          <w:lang w:val="de-DE"/>
        </w:rPr>
      </w:pPr>
      <w:r>
        <w:rPr>
          <w:lang w:val="de-DE"/>
        </w:rPr>
        <w:t xml:space="preserve">Bauteile, Schaltplanbibliothek als auch Code-Elemente werden durch die Dozenten des Kurses Verteilte Systeme bereitgestellt. </w:t>
      </w:r>
    </w:p>
    <w:p w14:paraId="00293016" w14:textId="755CC9C8" w:rsidR="003157DE" w:rsidRDefault="003157DE" w:rsidP="00BF0FC4">
      <w:pPr>
        <w:pStyle w:val="Heading2"/>
        <w:numPr>
          <w:ilvl w:val="0"/>
          <w:numId w:val="3"/>
        </w:numPr>
        <w:rPr>
          <w:lang w:val="de-DE"/>
        </w:rPr>
      </w:pPr>
      <w:bookmarkStart w:id="7" w:name="_Toc116994078"/>
      <w:r w:rsidRPr="00B00CE6">
        <w:rPr>
          <w:lang w:val="de-DE"/>
        </w:rPr>
        <w:t xml:space="preserve">Übersicht </w:t>
      </w:r>
      <w:bookmarkEnd w:id="7"/>
    </w:p>
    <w:p w14:paraId="2F5967C5" w14:textId="70CCE629" w:rsidR="006A3308" w:rsidRPr="006A3308" w:rsidRDefault="00753AA7" w:rsidP="006A3308">
      <w:pPr>
        <w:rPr>
          <w:lang w:val="de-DE"/>
        </w:rPr>
      </w:pPr>
      <w:r>
        <w:rPr>
          <w:lang w:val="de-DE"/>
        </w:rPr>
        <w:t xml:space="preserve">Nach der Einleitung </w:t>
      </w:r>
      <w:r w:rsidR="00F25FE8">
        <w:rPr>
          <w:lang w:val="de-DE"/>
        </w:rPr>
        <w:t>folgt</w:t>
      </w:r>
      <w:r>
        <w:rPr>
          <w:lang w:val="de-DE"/>
        </w:rPr>
        <w:t xml:space="preserve"> eine allgemeine Beschreibung des Systems, gefolgt von spezifischen Anforderungen und der Verifikation.</w:t>
      </w:r>
    </w:p>
    <w:p w14:paraId="47267A42" w14:textId="03B60249" w:rsidR="003157DE" w:rsidRDefault="003157DE" w:rsidP="00E75959">
      <w:pPr>
        <w:pStyle w:val="Heading1"/>
        <w:numPr>
          <w:ilvl w:val="0"/>
          <w:numId w:val="4"/>
        </w:numPr>
      </w:pPr>
      <w:bookmarkStart w:id="8" w:name="_Toc116994079"/>
      <w:r>
        <w:t xml:space="preserve">Allgemeine </w:t>
      </w:r>
      <w:proofErr w:type="spellStart"/>
      <w:r>
        <w:t>Beschreibung</w:t>
      </w:r>
      <w:bookmarkEnd w:id="8"/>
      <w:proofErr w:type="spellEnd"/>
      <w:r>
        <w:t xml:space="preserve"> </w:t>
      </w:r>
    </w:p>
    <w:p w14:paraId="2A2D0DA5" w14:textId="70730F34" w:rsidR="003157DE" w:rsidRDefault="003157DE" w:rsidP="00BF0FC4">
      <w:pPr>
        <w:pStyle w:val="Heading2"/>
        <w:numPr>
          <w:ilvl w:val="0"/>
          <w:numId w:val="5"/>
        </w:numPr>
      </w:pPr>
      <w:bookmarkStart w:id="9" w:name="_Toc116994080"/>
      <w:proofErr w:type="spellStart"/>
      <w:r>
        <w:t>Produktperspektive</w:t>
      </w:r>
      <w:bookmarkEnd w:id="9"/>
      <w:proofErr w:type="spellEnd"/>
    </w:p>
    <w:p w14:paraId="091B2F09" w14:textId="3C0BCBB0" w:rsidR="00F25FE8" w:rsidRPr="00F25FE8" w:rsidRDefault="00F25FE8" w:rsidP="00F25FE8">
      <w:pPr>
        <w:rPr>
          <w:lang w:val="de-DE"/>
        </w:rPr>
      </w:pPr>
      <w:r w:rsidRPr="00F25FE8">
        <w:rPr>
          <w:lang w:val="de-DE"/>
        </w:rPr>
        <w:t>Das Produkt soll als T</w:t>
      </w:r>
      <w:r>
        <w:rPr>
          <w:lang w:val="de-DE"/>
        </w:rPr>
        <w:t>eil eines Smart Homes eine Heizung steuern</w:t>
      </w:r>
      <w:r w:rsidR="001A20DD">
        <w:rPr>
          <w:lang w:val="de-DE"/>
        </w:rPr>
        <w:t xml:space="preserve">. </w:t>
      </w:r>
      <w:r w:rsidR="00DD7764">
        <w:rPr>
          <w:lang w:val="de-DE"/>
        </w:rPr>
        <w:t>Der Nutzer soll die Solltemperatur an dem Microcontroller-Board</w:t>
      </w:r>
      <w:r w:rsidR="006D51D5">
        <w:rPr>
          <w:lang w:val="de-DE"/>
        </w:rPr>
        <w:t xml:space="preserve"> und an dem Zentralen Display</w:t>
      </w:r>
      <w:r w:rsidR="00DD7764">
        <w:rPr>
          <w:lang w:val="de-DE"/>
        </w:rPr>
        <w:t xml:space="preserve"> einstellen können.</w:t>
      </w:r>
      <w:r w:rsidR="00240E74">
        <w:rPr>
          <w:lang w:val="de-DE"/>
        </w:rPr>
        <w:t xml:space="preserve"> Durch die LED bekommt der Nutzer Feedback, </w:t>
      </w:r>
      <w:r w:rsidR="006D51D5">
        <w:rPr>
          <w:lang w:val="de-DE"/>
        </w:rPr>
        <w:t xml:space="preserve">wie stark </w:t>
      </w:r>
      <w:r w:rsidR="00240E74">
        <w:rPr>
          <w:lang w:val="de-DE"/>
        </w:rPr>
        <w:t>geheizt wird.</w:t>
      </w:r>
    </w:p>
    <w:p w14:paraId="1D7148BD" w14:textId="398871E6" w:rsidR="003157DE" w:rsidRDefault="003157DE" w:rsidP="00BF0FC4">
      <w:pPr>
        <w:pStyle w:val="Heading2"/>
        <w:numPr>
          <w:ilvl w:val="0"/>
          <w:numId w:val="5"/>
        </w:numPr>
        <w:rPr>
          <w:lang w:val="de-DE"/>
        </w:rPr>
      </w:pPr>
      <w:bookmarkStart w:id="10" w:name="_Toc116994081"/>
      <w:r w:rsidRPr="00B00CE6">
        <w:rPr>
          <w:lang w:val="de-DE"/>
        </w:rPr>
        <w:lastRenderedPageBreak/>
        <w:t>Produktfunktionen</w:t>
      </w:r>
      <w:bookmarkEnd w:id="10"/>
    </w:p>
    <w:p w14:paraId="7C04E4E8" w14:textId="11474CA1" w:rsidR="00DD7764" w:rsidRDefault="00DD7764" w:rsidP="00DD7764">
      <w:pPr>
        <w:rPr>
          <w:lang w:val="de-DE"/>
        </w:rPr>
      </w:pPr>
      <w:r>
        <w:rPr>
          <w:lang w:val="de-DE"/>
        </w:rPr>
        <w:t>Wie oben erwähnt soll eine Platine und Software entwickelt werden.</w:t>
      </w:r>
    </w:p>
    <w:p w14:paraId="2CE73CEF" w14:textId="48419CBE" w:rsidR="00695FE1" w:rsidRDefault="00DD7764" w:rsidP="00DD7764">
      <w:pPr>
        <w:rPr>
          <w:lang w:val="de-DE"/>
        </w:rPr>
      </w:pPr>
      <w:r>
        <w:rPr>
          <w:lang w:val="de-DE"/>
        </w:rPr>
        <w:t>Platine: Die Kommunikation zwischen den Bauteilen der Platine und dem Microcontroller-Board soll über Serielle-Schnittstellen realisiert werden. Die Art der Schnittstellen sind durch die</w:t>
      </w:r>
      <w:r w:rsidR="00FC5EDF">
        <w:rPr>
          <w:lang w:val="de-DE"/>
        </w:rPr>
        <w:t xml:space="preserve"> jeweiligen</w:t>
      </w:r>
      <w:r>
        <w:rPr>
          <w:lang w:val="de-DE"/>
        </w:rPr>
        <w:t xml:space="preserve"> Bauteile vorgegeben. Auch die Bauteile sind vorgeben.</w:t>
      </w:r>
      <w:r w:rsidR="00695FE1">
        <w:rPr>
          <w:lang w:val="de-DE"/>
        </w:rPr>
        <w:t xml:space="preserve"> Generell gibt es ein Bauteil zum Messen der Ist-Temperatur, ein Stellglied für die Heizung und eine LED zur Visualisierung. Darüber hinaus soll ein CAN-Controller verwendet werden.</w:t>
      </w:r>
      <w:r w:rsidR="00A03BB1">
        <w:rPr>
          <w:lang w:val="de-DE"/>
        </w:rPr>
        <w:t xml:space="preserve"> Die vergebenen Bauteile sind in </w:t>
      </w:r>
      <w:proofErr w:type="spellStart"/>
      <w:r w:rsidR="00A03BB1">
        <w:rPr>
          <w:lang w:val="de-DE"/>
        </w:rPr>
        <w:t>d.Einschränkungen</w:t>
      </w:r>
      <w:proofErr w:type="spellEnd"/>
      <w:r w:rsidR="00A03BB1">
        <w:rPr>
          <w:lang w:val="de-DE"/>
        </w:rPr>
        <w:t xml:space="preserve"> zu finden.</w:t>
      </w:r>
      <w:r w:rsidR="00695FE1">
        <w:rPr>
          <w:lang w:val="de-DE"/>
        </w:rPr>
        <w:t xml:space="preserve"> Alle weiteren Bauteile (Buchsen, Quarze, Kondensatoren und Widerstände) sollen passend zu den vorher genannten Bauteilen gewählt werden.</w:t>
      </w:r>
    </w:p>
    <w:p w14:paraId="1826F31A" w14:textId="58993E96" w:rsidR="00FC5EDF" w:rsidRPr="00DD7764" w:rsidRDefault="00FC5EDF" w:rsidP="00DD7764">
      <w:pPr>
        <w:rPr>
          <w:lang w:val="de-DE"/>
        </w:rPr>
      </w:pPr>
      <w:r>
        <w:rPr>
          <w:lang w:val="de-DE"/>
        </w:rPr>
        <w:t xml:space="preserve">Software: Diese soll die Daten des Temperatur-Sensors auswerten. Es soll eine </w:t>
      </w:r>
      <w:r w:rsidR="006D51D5">
        <w:rPr>
          <w:lang w:val="de-DE"/>
        </w:rPr>
        <w:t>Regler Logik</w:t>
      </w:r>
      <w:r w:rsidR="00B600C5">
        <w:rPr>
          <w:lang w:val="de-DE"/>
        </w:rPr>
        <w:t xml:space="preserve"> (Fünfpunkt Hysterese Regelung)</w:t>
      </w:r>
      <w:r>
        <w:rPr>
          <w:lang w:val="de-DE"/>
        </w:rPr>
        <w:t xml:space="preserve"> erstellt werden, welche Ausgangssignale zur Steuerung des Servos und </w:t>
      </w:r>
      <w:r w:rsidR="00B600C5">
        <w:rPr>
          <w:lang w:val="de-DE"/>
        </w:rPr>
        <w:t>d</w:t>
      </w:r>
      <w:r>
        <w:rPr>
          <w:lang w:val="de-DE"/>
        </w:rPr>
        <w:t>er LED erstellt.</w:t>
      </w:r>
    </w:p>
    <w:p w14:paraId="07D727D0" w14:textId="70D49A3E" w:rsidR="003157DE" w:rsidRPr="00F25FE8" w:rsidRDefault="003157DE" w:rsidP="00BF0FC4">
      <w:pPr>
        <w:pStyle w:val="Heading2"/>
        <w:numPr>
          <w:ilvl w:val="0"/>
          <w:numId w:val="5"/>
        </w:numPr>
        <w:rPr>
          <w:lang w:val="de-DE"/>
        </w:rPr>
      </w:pPr>
      <w:bookmarkStart w:id="11" w:name="_Toc116994082"/>
      <w:r w:rsidRPr="00B00CE6">
        <w:rPr>
          <w:lang w:val="de-DE"/>
        </w:rPr>
        <w:t>Benutzermerkmale</w:t>
      </w:r>
      <w:bookmarkEnd w:id="11"/>
    </w:p>
    <w:p w14:paraId="3F2724E3" w14:textId="53917B60" w:rsidR="00F25FE8" w:rsidRPr="00F25FE8" w:rsidRDefault="00F25FE8" w:rsidP="00F25FE8">
      <w:pPr>
        <w:rPr>
          <w:lang w:val="de-DE"/>
        </w:rPr>
      </w:pPr>
      <w:r>
        <w:rPr>
          <w:lang w:val="de-DE"/>
        </w:rPr>
        <w:t>Da das Produkt Teil eines Smart-Homes muss jeder Bewohner eines Hauses als Benutzer gewertet werden. Somit sind Nutzer jeden Alters, Bildung, Sprache und Sachkenntnis</w:t>
      </w:r>
      <w:r w:rsidR="00FC5EDF">
        <w:rPr>
          <w:lang w:val="de-DE"/>
        </w:rPr>
        <w:t xml:space="preserve"> </w:t>
      </w:r>
      <w:r w:rsidR="00EB3E03">
        <w:rPr>
          <w:lang w:val="de-DE"/>
        </w:rPr>
        <w:t>potenzielle Bediener des</w:t>
      </w:r>
      <w:r>
        <w:rPr>
          <w:lang w:val="de-DE"/>
        </w:rPr>
        <w:t xml:space="preserve"> Produkt</w:t>
      </w:r>
      <w:r w:rsidR="00EB3E03">
        <w:rPr>
          <w:lang w:val="de-DE"/>
        </w:rPr>
        <w:t>s</w:t>
      </w:r>
      <w:r>
        <w:rPr>
          <w:lang w:val="de-DE"/>
        </w:rPr>
        <w:t>.</w:t>
      </w:r>
    </w:p>
    <w:p w14:paraId="641F108E" w14:textId="539E4B23" w:rsidR="003157DE" w:rsidRDefault="003157DE" w:rsidP="00BF0FC4">
      <w:pPr>
        <w:pStyle w:val="Heading2"/>
        <w:numPr>
          <w:ilvl w:val="0"/>
          <w:numId w:val="5"/>
        </w:numPr>
        <w:rPr>
          <w:lang w:val="de-DE"/>
        </w:rPr>
      </w:pPr>
      <w:bookmarkStart w:id="12" w:name="_Toc116994083"/>
      <w:r w:rsidRPr="00B00CE6">
        <w:rPr>
          <w:lang w:val="de-DE"/>
        </w:rPr>
        <w:t>Einschränkungen</w:t>
      </w:r>
      <w:bookmarkEnd w:id="12"/>
      <w:r w:rsidRPr="00B00CE6">
        <w:rPr>
          <w:lang w:val="de-DE"/>
        </w:rPr>
        <w:t xml:space="preserve"> </w:t>
      </w:r>
    </w:p>
    <w:p w14:paraId="27BC944F" w14:textId="57C26464" w:rsidR="00695FE1" w:rsidRDefault="00695FE1" w:rsidP="00695FE1">
      <w:pPr>
        <w:rPr>
          <w:lang w:val="de-DE"/>
        </w:rPr>
      </w:pPr>
      <w:r>
        <w:rPr>
          <w:lang w:val="de-DE"/>
        </w:rPr>
        <w:t>Es sollen folgende Bauteile verwendet werden:</w:t>
      </w:r>
    </w:p>
    <w:p w14:paraId="57922AD7" w14:textId="09AB459E" w:rsidR="00695FE1" w:rsidRDefault="00695FE1" w:rsidP="00FC5EDF">
      <w:pPr>
        <w:spacing w:after="0"/>
      </w:pPr>
      <w:r w:rsidRPr="00695FE1">
        <w:t xml:space="preserve">- </w:t>
      </w:r>
      <w:r>
        <w:t xml:space="preserve">Servo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FXX-3037-TOP</w:t>
      </w:r>
    </w:p>
    <w:p w14:paraId="0A9A6597" w14:textId="5F540FC8" w:rsidR="00695FE1" w:rsidRDefault="00695FE1" w:rsidP="00FC5EDF">
      <w:pPr>
        <w:spacing w:after="0"/>
      </w:pPr>
      <w:r>
        <w:t>-</w:t>
      </w:r>
      <w:r w:rsidRPr="00695FE1">
        <w:t xml:space="preserve"> </w:t>
      </w:r>
      <w:proofErr w:type="spellStart"/>
      <w:r>
        <w:t>Temperatursensor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TMP75B</w:t>
      </w:r>
    </w:p>
    <w:p w14:paraId="36EE6770" w14:textId="17042E3E" w:rsidR="00695FE1" w:rsidRDefault="00695FE1" w:rsidP="00FC5EDF">
      <w:pPr>
        <w:spacing w:after="0"/>
      </w:pPr>
      <w:r>
        <w:t>-</w:t>
      </w:r>
      <w:r w:rsidRPr="00695FE1">
        <w:t xml:space="preserve"> </w:t>
      </w:r>
      <w:proofErr w:type="spellStart"/>
      <w:r>
        <w:t>Vollfarb</w:t>
      </w:r>
      <w:proofErr w:type="spellEnd"/>
      <w:r>
        <w:t xml:space="preserve">-LED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WS2812</w:t>
      </w:r>
    </w:p>
    <w:p w14:paraId="3DB1C3D2" w14:textId="7425C280" w:rsidR="00695FE1" w:rsidRDefault="00FC5EDF" w:rsidP="00FC5EDF">
      <w:pPr>
        <w:spacing w:after="0"/>
      </w:pPr>
      <w:r>
        <w:t>-</w:t>
      </w:r>
      <w:r w:rsidR="00B0381D">
        <w:t xml:space="preserve"> </w:t>
      </w:r>
      <w:r w:rsidR="00695FE1">
        <w:t xml:space="preserve">CAN-Controller </w:t>
      </w:r>
      <w:proofErr w:type="spellStart"/>
      <w:r w:rsidR="00695FE1">
        <w:t>vom</w:t>
      </w:r>
      <w:proofErr w:type="spellEnd"/>
      <w:r w:rsidR="00695FE1">
        <w:t xml:space="preserve"> </w:t>
      </w:r>
      <w:proofErr w:type="spellStart"/>
      <w:r w:rsidR="00695FE1">
        <w:t>Typ</w:t>
      </w:r>
      <w:proofErr w:type="spellEnd"/>
      <w:r w:rsidR="00695FE1">
        <w:t xml:space="preserve"> MCP2515 </w:t>
      </w:r>
    </w:p>
    <w:p w14:paraId="627060D8" w14:textId="77777777" w:rsidR="00FC5EDF" w:rsidRPr="00695FE1" w:rsidRDefault="00FC5EDF" w:rsidP="00FC5EDF">
      <w:pPr>
        <w:spacing w:after="0"/>
      </w:pPr>
    </w:p>
    <w:p w14:paraId="16CB080E" w14:textId="50C292BA" w:rsidR="003157DE" w:rsidRDefault="003157DE" w:rsidP="00BF0FC4">
      <w:pPr>
        <w:pStyle w:val="Heading2"/>
        <w:numPr>
          <w:ilvl w:val="0"/>
          <w:numId w:val="5"/>
        </w:numPr>
        <w:rPr>
          <w:lang w:val="de-DE"/>
        </w:rPr>
      </w:pPr>
      <w:bookmarkStart w:id="13" w:name="_Toc116994084"/>
      <w:r w:rsidRPr="00B00CE6">
        <w:rPr>
          <w:lang w:val="de-DE"/>
        </w:rPr>
        <w:t>Annahmen und Abhängigkeiten</w:t>
      </w:r>
      <w:bookmarkEnd w:id="13"/>
      <w:r w:rsidRPr="00B00CE6">
        <w:rPr>
          <w:lang w:val="de-DE"/>
        </w:rPr>
        <w:t xml:space="preserve"> </w:t>
      </w:r>
    </w:p>
    <w:p w14:paraId="271D2BC2" w14:textId="6084152A" w:rsidR="00A03BB1" w:rsidRDefault="00A03BB1" w:rsidP="00A03BB1">
      <w:pPr>
        <w:rPr>
          <w:lang w:val="de-DE"/>
        </w:rPr>
      </w:pPr>
      <w:r>
        <w:rPr>
          <w:lang w:val="de-DE"/>
        </w:rPr>
        <w:t>Der Schaltplan und das Board werden mit dem Programm EAGLE erstellt. Die Platine soll vom Auftraggeber gefertigt werden.</w:t>
      </w:r>
    </w:p>
    <w:p w14:paraId="462CE1BF" w14:textId="6F691868" w:rsidR="00A03BB1" w:rsidRPr="00A03BB1" w:rsidRDefault="00A03BB1" w:rsidP="00A03BB1">
      <w:pPr>
        <w:rPr>
          <w:lang w:val="de-DE"/>
        </w:rPr>
      </w:pPr>
      <w:r>
        <w:rPr>
          <w:lang w:val="de-DE"/>
        </w:rPr>
        <w:t>Die Software wird mit de</w:t>
      </w:r>
      <w:r w:rsidR="00EB3E03">
        <w:rPr>
          <w:lang w:val="de-DE"/>
        </w:rPr>
        <w:t>m Programm</w:t>
      </w:r>
      <w:r>
        <w:rPr>
          <w:lang w:val="de-DE"/>
        </w:rPr>
        <w:t xml:space="preserve"> Microchipstudio entwickelt.</w:t>
      </w:r>
      <w:r w:rsidR="00FC5EDF">
        <w:rPr>
          <w:lang w:val="de-DE"/>
        </w:rPr>
        <w:t xml:space="preserve"> Die Programmiersprache ist C.</w:t>
      </w:r>
    </w:p>
    <w:p w14:paraId="0600CD38" w14:textId="5383BEEA" w:rsidR="003157DE" w:rsidRDefault="003157DE" w:rsidP="00BF0FC4">
      <w:pPr>
        <w:pStyle w:val="Heading2"/>
        <w:numPr>
          <w:ilvl w:val="0"/>
          <w:numId w:val="5"/>
        </w:numPr>
        <w:rPr>
          <w:lang w:val="de-DE"/>
        </w:rPr>
      </w:pPr>
      <w:bookmarkStart w:id="14" w:name="_Toc116994085"/>
      <w:r w:rsidRPr="00B00CE6">
        <w:rPr>
          <w:lang w:val="de-DE"/>
        </w:rPr>
        <w:t>Aufteilung der Anforderungen</w:t>
      </w:r>
      <w:bookmarkEnd w:id="14"/>
      <w:r w:rsidRPr="00B00CE6">
        <w:rPr>
          <w:lang w:val="de-DE"/>
        </w:rPr>
        <w:t xml:space="preserve"> </w:t>
      </w:r>
    </w:p>
    <w:p w14:paraId="49C3D5DE" w14:textId="0DC4DC27" w:rsidR="00C9240C" w:rsidRDefault="00EB3E03" w:rsidP="006A3308">
      <w:pPr>
        <w:rPr>
          <w:lang w:val="de-DE"/>
        </w:rPr>
      </w:pPr>
      <w:r>
        <w:rPr>
          <w:lang w:val="de-DE"/>
        </w:rPr>
        <w:t>Eine Vernetzung mit weiteren Funktionen des Smart-Homes ist nicht teil des Projekts, kann aber später realisieret werden.</w:t>
      </w:r>
    </w:p>
    <w:p w14:paraId="543E813C" w14:textId="77777777" w:rsidR="00C9240C" w:rsidRDefault="00C9240C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67CD7F6F" w14:textId="037536B7" w:rsidR="003157DE" w:rsidRPr="00353F08" w:rsidRDefault="003157DE" w:rsidP="00E75959">
      <w:pPr>
        <w:pStyle w:val="Heading1"/>
        <w:numPr>
          <w:ilvl w:val="0"/>
          <w:numId w:val="4"/>
        </w:numPr>
        <w:rPr>
          <w:lang w:val="de-DE"/>
        </w:rPr>
      </w:pPr>
      <w:bookmarkStart w:id="15" w:name="_Toc116994086"/>
      <w:r w:rsidRPr="00353F08">
        <w:rPr>
          <w:lang w:val="de-DE"/>
        </w:rPr>
        <w:lastRenderedPageBreak/>
        <w:t>Spezifische Anforderungen</w:t>
      </w:r>
      <w:bookmarkEnd w:id="15"/>
      <w:r w:rsidRPr="00353F08">
        <w:rPr>
          <w:lang w:val="de-DE"/>
        </w:rPr>
        <w:t xml:space="preserve">  </w:t>
      </w:r>
    </w:p>
    <w:p w14:paraId="519EB7F7" w14:textId="49DBB8A1" w:rsidR="003157DE" w:rsidRPr="00353F08" w:rsidRDefault="003157DE" w:rsidP="00BF0FC4">
      <w:pPr>
        <w:pStyle w:val="Heading2"/>
        <w:numPr>
          <w:ilvl w:val="0"/>
          <w:numId w:val="6"/>
        </w:numPr>
        <w:rPr>
          <w:lang w:val="de-DE"/>
        </w:rPr>
      </w:pPr>
      <w:bookmarkStart w:id="16" w:name="_Toc116994087"/>
      <w:r w:rsidRPr="00353F08">
        <w:rPr>
          <w:lang w:val="de-DE"/>
        </w:rPr>
        <w:t>funktionale Anforderungen</w:t>
      </w:r>
      <w:bookmarkEnd w:id="16"/>
    </w:p>
    <w:tbl>
      <w:tblPr>
        <w:tblStyle w:val="GridTable1Light"/>
        <w:tblW w:w="9319" w:type="dxa"/>
        <w:tblLook w:val="04A0" w:firstRow="1" w:lastRow="0" w:firstColumn="1" w:lastColumn="0" w:noHBand="0" w:noVBand="1"/>
      </w:tblPr>
      <w:tblGrid>
        <w:gridCol w:w="690"/>
        <w:gridCol w:w="1125"/>
        <w:gridCol w:w="2041"/>
        <w:gridCol w:w="1018"/>
        <w:gridCol w:w="855"/>
        <w:gridCol w:w="977"/>
        <w:gridCol w:w="794"/>
        <w:gridCol w:w="1819"/>
      </w:tblGrid>
      <w:tr w:rsidR="00E80AF7" w:rsidRPr="00353F08" w14:paraId="745C0388" w14:textId="77777777" w:rsidTr="00CF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42BD4B7" w14:textId="16C54C18" w:rsidR="00353F08" w:rsidRPr="00353F08" w:rsidRDefault="00353F08" w:rsidP="00E80AF7">
            <w:pPr>
              <w:jc w:val="left"/>
              <w:rPr>
                <w:lang w:val="de-DE"/>
              </w:rPr>
            </w:pPr>
            <w:r w:rsidRPr="00353F08">
              <w:rPr>
                <w:lang w:val="de-DE"/>
              </w:rPr>
              <w:t>ID</w:t>
            </w:r>
          </w:p>
        </w:tc>
        <w:tc>
          <w:tcPr>
            <w:tcW w:w="1125" w:type="dxa"/>
          </w:tcPr>
          <w:p w14:paraId="408C29E0" w14:textId="51455633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Name</w:t>
            </w:r>
          </w:p>
        </w:tc>
        <w:tc>
          <w:tcPr>
            <w:tcW w:w="2041" w:type="dxa"/>
          </w:tcPr>
          <w:p w14:paraId="5C2F5575" w14:textId="1B6CA4AD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Detaillierte Beschreibung</w:t>
            </w:r>
          </w:p>
        </w:tc>
        <w:tc>
          <w:tcPr>
            <w:tcW w:w="1018" w:type="dxa"/>
          </w:tcPr>
          <w:p w14:paraId="39B4F411" w14:textId="77777777" w:rsid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rte-</w:t>
            </w:r>
          </w:p>
          <w:p w14:paraId="1EEE569A" w14:textId="4C281B87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</w:t>
            </w:r>
            <w:proofErr w:type="spellEnd"/>
          </w:p>
        </w:tc>
        <w:tc>
          <w:tcPr>
            <w:tcW w:w="855" w:type="dxa"/>
          </w:tcPr>
          <w:p w14:paraId="387D1768" w14:textId="3FE14155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</w:t>
            </w:r>
          </w:p>
        </w:tc>
        <w:tc>
          <w:tcPr>
            <w:tcW w:w="977" w:type="dxa"/>
          </w:tcPr>
          <w:p w14:paraId="31F7B2DF" w14:textId="712A6AB9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794" w:type="dxa"/>
          </w:tcPr>
          <w:p w14:paraId="3C69E760" w14:textId="4AF1A37C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1819" w:type="dxa"/>
          </w:tcPr>
          <w:p w14:paraId="053FC1A0" w14:textId="77777777" w:rsid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ifikations-</w:t>
            </w:r>
          </w:p>
          <w:p w14:paraId="45DE186E" w14:textId="156600F7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riterien</w:t>
            </w:r>
            <w:proofErr w:type="spellEnd"/>
          </w:p>
        </w:tc>
      </w:tr>
      <w:tr w:rsidR="00E80AF7" w:rsidRPr="00353F08" w14:paraId="5218CEE0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90074DE" w14:textId="5B56AF09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</w:p>
        </w:tc>
        <w:tc>
          <w:tcPr>
            <w:tcW w:w="1125" w:type="dxa"/>
          </w:tcPr>
          <w:p w14:paraId="719010E2" w14:textId="050D007C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2041" w:type="dxa"/>
          </w:tcPr>
          <w:p w14:paraId="3EE49CB2" w14:textId="38390FF4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Bediener soll dabei die Möglichkeit haben in Ganzzahl-Schritten seine Wunschtemperatur zu stellen.</w:t>
            </w:r>
          </w:p>
        </w:tc>
        <w:tc>
          <w:tcPr>
            <w:tcW w:w="1018" w:type="dxa"/>
          </w:tcPr>
          <w:p w14:paraId="635C3666" w14:textId="466262CD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-40</w:t>
            </w:r>
          </w:p>
        </w:tc>
        <w:tc>
          <w:tcPr>
            <w:tcW w:w="855" w:type="dxa"/>
          </w:tcPr>
          <w:p w14:paraId="639FC9CF" w14:textId="730143F3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040DF37A" w14:textId="33C33FDD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58373033" w14:textId="51DEFA3F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58410990" w14:textId="6125D535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rfolgreiche </w:t>
            </w:r>
            <w:r w:rsidR="006D51D5">
              <w:rPr>
                <w:lang w:val="de-DE"/>
              </w:rPr>
              <w:t>Vorgabe durch Versuch</w:t>
            </w:r>
          </w:p>
        </w:tc>
      </w:tr>
      <w:tr w:rsidR="002E724A" w:rsidRPr="002E724A" w14:paraId="16FCA4C4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29013D5" w14:textId="1E1FEE41" w:rsidR="002E724A" w:rsidRDefault="00C9240C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2</w:t>
            </w:r>
          </w:p>
        </w:tc>
        <w:tc>
          <w:tcPr>
            <w:tcW w:w="1125" w:type="dxa"/>
          </w:tcPr>
          <w:p w14:paraId="0C55960B" w14:textId="311D0BC6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2041" w:type="dxa"/>
          </w:tcPr>
          <w:p w14:paraId="202821F9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r Bediener soll die Temperatur am </w:t>
            </w: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</w:t>
            </w:r>
            <w:r w:rsidR="00E80B3F">
              <w:rPr>
                <w:lang w:val="de-DE"/>
              </w:rPr>
              <w:t xml:space="preserve"> und am Zentralen Display stellen;</w:t>
            </w:r>
          </w:p>
          <w:p w14:paraId="4A69D84C" w14:textId="7AAE10D1" w:rsidR="00E80B3F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Stellung am </w:t>
            </w: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 soll nur als Back-up verwendet werden</w:t>
            </w:r>
          </w:p>
        </w:tc>
        <w:tc>
          <w:tcPr>
            <w:tcW w:w="1018" w:type="dxa"/>
          </w:tcPr>
          <w:p w14:paraId="599BAD34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4509CAD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3976B31" w14:textId="6A21D48D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42F8288B" w14:textId="391DDA23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45382BFF" w14:textId="60078100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folgreiche Änderung der Solltemperatur</w:t>
            </w:r>
          </w:p>
        </w:tc>
      </w:tr>
      <w:tr w:rsidR="00E80AF7" w:rsidRPr="005E27B0" w14:paraId="2B9D71C1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CC540FE" w14:textId="148E3A78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3</w:t>
            </w:r>
          </w:p>
        </w:tc>
        <w:tc>
          <w:tcPr>
            <w:tcW w:w="1125" w:type="dxa"/>
          </w:tcPr>
          <w:p w14:paraId="565B0D0A" w14:textId="2E90F240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ssen</w:t>
            </w:r>
          </w:p>
        </w:tc>
        <w:tc>
          <w:tcPr>
            <w:tcW w:w="2041" w:type="dxa"/>
          </w:tcPr>
          <w:p w14:paraId="7E101E62" w14:textId="0AA230A0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Temperatursensor soll die Ist-Temperatur aufzeichnen</w:t>
            </w:r>
          </w:p>
        </w:tc>
        <w:tc>
          <w:tcPr>
            <w:tcW w:w="1018" w:type="dxa"/>
          </w:tcPr>
          <w:p w14:paraId="4B6A8911" w14:textId="01050F12" w:rsidR="00353F08" w:rsidRPr="00353F08" w:rsidRDefault="006A11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in. 5-40</w:t>
            </w:r>
          </w:p>
        </w:tc>
        <w:tc>
          <w:tcPr>
            <w:tcW w:w="855" w:type="dxa"/>
          </w:tcPr>
          <w:p w14:paraId="51192791" w14:textId="3ECFF8B3" w:rsidR="00353F08" w:rsidRPr="00353F08" w:rsidRDefault="006A11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4D0FD013" w14:textId="56D1D7F9" w:rsidR="00353F08" w:rsidRPr="00353F08" w:rsidRDefault="006D51D5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21DBC95A" w14:textId="002396E6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07C85625" w14:textId="3ECF21B0" w:rsidR="00353F08" w:rsidRPr="00353F08" w:rsidRDefault="005E27B0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üfen wie in 4. beschrieben</w:t>
            </w:r>
          </w:p>
        </w:tc>
      </w:tr>
      <w:tr w:rsidR="00240E74" w:rsidRPr="00353F08" w14:paraId="7BB1B926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5B59331" w14:textId="6D258749" w:rsidR="00240E74" w:rsidRDefault="00240E74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4</w:t>
            </w:r>
          </w:p>
        </w:tc>
        <w:tc>
          <w:tcPr>
            <w:tcW w:w="1125" w:type="dxa"/>
          </w:tcPr>
          <w:p w14:paraId="61DC9258" w14:textId="3B4875A3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ssen</w:t>
            </w:r>
          </w:p>
        </w:tc>
        <w:tc>
          <w:tcPr>
            <w:tcW w:w="2041" w:type="dxa"/>
          </w:tcPr>
          <w:p w14:paraId="65E73393" w14:textId="1E79F965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mperatursensor Toleranz</w:t>
            </w:r>
          </w:p>
        </w:tc>
        <w:tc>
          <w:tcPr>
            <w:tcW w:w="1018" w:type="dxa"/>
          </w:tcPr>
          <w:p w14:paraId="71B28709" w14:textId="134BB5B3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/-0,</w:t>
            </w:r>
            <w:r w:rsidR="00A357B8">
              <w:rPr>
                <w:lang w:val="de-DE"/>
              </w:rPr>
              <w:t>1</w:t>
            </w:r>
          </w:p>
        </w:tc>
        <w:tc>
          <w:tcPr>
            <w:tcW w:w="855" w:type="dxa"/>
          </w:tcPr>
          <w:p w14:paraId="68F34F0A" w14:textId="5D06A453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592C2CB1" w14:textId="1FDB7F11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0EBB5806" w14:textId="13F6DDEA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442C89DD" w14:textId="2391E6DF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ersteller-vorgabe</w:t>
            </w:r>
          </w:p>
        </w:tc>
      </w:tr>
      <w:tr w:rsidR="006E3F36" w:rsidRPr="00353F08" w14:paraId="108B6A69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221C850" w14:textId="20D35793" w:rsidR="006E3F36" w:rsidRPr="00353F08" w:rsidRDefault="006E3F36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</w:t>
            </w:r>
          </w:p>
        </w:tc>
        <w:tc>
          <w:tcPr>
            <w:tcW w:w="1125" w:type="dxa"/>
          </w:tcPr>
          <w:p w14:paraId="750E7EAC" w14:textId="7B41598D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n</w:t>
            </w:r>
          </w:p>
        </w:tc>
        <w:tc>
          <w:tcPr>
            <w:tcW w:w="2041" w:type="dxa"/>
          </w:tcPr>
          <w:p w14:paraId="481E95FA" w14:textId="5B983C3B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oll die Heizung stellen </w:t>
            </w:r>
          </w:p>
        </w:tc>
        <w:tc>
          <w:tcPr>
            <w:tcW w:w="1018" w:type="dxa"/>
          </w:tcPr>
          <w:p w14:paraId="586C7DA6" w14:textId="21A23AC7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-5</w:t>
            </w:r>
          </w:p>
        </w:tc>
        <w:tc>
          <w:tcPr>
            <w:tcW w:w="855" w:type="dxa"/>
          </w:tcPr>
          <w:p w14:paraId="551D1D60" w14:textId="77777777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8FCBE12" w14:textId="574ECE43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78BEB3B5" w14:textId="75D0211A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 w:val="restart"/>
          </w:tcPr>
          <w:p w14:paraId="47011B91" w14:textId="07496ECB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üfen wie in 4. beschrieben</w:t>
            </w:r>
          </w:p>
        </w:tc>
      </w:tr>
      <w:tr w:rsidR="006E3F36" w:rsidRPr="00353F08" w14:paraId="3B81DAE4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6FC4345" w14:textId="46298558" w:rsidR="006E3F36" w:rsidRDefault="006E3F36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1</w:t>
            </w:r>
          </w:p>
        </w:tc>
        <w:tc>
          <w:tcPr>
            <w:tcW w:w="1125" w:type="dxa"/>
          </w:tcPr>
          <w:p w14:paraId="26AD9EEA" w14:textId="570F4C7F" w:rsidR="006E3F36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0</w:t>
            </w:r>
          </w:p>
        </w:tc>
        <w:tc>
          <w:tcPr>
            <w:tcW w:w="2041" w:type="dxa"/>
          </w:tcPr>
          <w:p w14:paraId="6DB63040" w14:textId="04CE40D1" w:rsidR="006E3F36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alls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0°C</m:t>
              </m:r>
            </m:oMath>
          </w:p>
        </w:tc>
        <w:tc>
          <w:tcPr>
            <w:tcW w:w="1018" w:type="dxa"/>
          </w:tcPr>
          <w:p w14:paraId="0165FEC4" w14:textId="457F9D33" w:rsidR="006E3F36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55" w:type="dxa"/>
          </w:tcPr>
          <w:p w14:paraId="40EB4DE4" w14:textId="77777777" w:rsidR="006E3F36" w:rsidRPr="00353F08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1E17EF82" w14:textId="77777777" w:rsidR="006E3F36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174C1EB4" w14:textId="77777777" w:rsidR="006E3F36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5E429603" w14:textId="77777777" w:rsidR="006E3F36" w:rsidRDefault="006E3F36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E3F36" w:rsidRPr="00353F08" w14:paraId="3D42D5D8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1C33C55" w14:textId="56A2FAE2" w:rsidR="006E3F36" w:rsidRDefault="006E3F36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</w:t>
            </w:r>
            <w:r>
              <w:rPr>
                <w:lang w:val="de-DE"/>
              </w:rPr>
              <w:t>2</w:t>
            </w:r>
          </w:p>
        </w:tc>
        <w:tc>
          <w:tcPr>
            <w:tcW w:w="1125" w:type="dxa"/>
          </w:tcPr>
          <w:p w14:paraId="39EE4280" w14:textId="3825E9EB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tufe </w:t>
            </w:r>
            <w:r>
              <w:rPr>
                <w:lang w:val="de-DE"/>
              </w:rPr>
              <w:t>1</w:t>
            </w:r>
          </w:p>
        </w:tc>
        <w:tc>
          <w:tcPr>
            <w:tcW w:w="2041" w:type="dxa"/>
          </w:tcPr>
          <w:p w14:paraId="0479F622" w14:textId="78927E3F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alls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0°C≤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</m:t>
              </m:r>
              <m:r>
                <w:rPr>
                  <w:rFonts w:ascii="Cambria Math" w:hAnsi="Cambria Math"/>
                  <w:lang w:val="de-DE"/>
                </w:rPr>
                <m:t>2</m:t>
              </m:r>
              <m:r>
                <w:rPr>
                  <w:rFonts w:ascii="Cambria Math" w:hAnsi="Cambria Math"/>
                  <w:lang w:val="de-DE"/>
                </w:rPr>
                <m:t>°C</m:t>
              </m:r>
            </m:oMath>
          </w:p>
        </w:tc>
        <w:tc>
          <w:tcPr>
            <w:tcW w:w="1018" w:type="dxa"/>
          </w:tcPr>
          <w:p w14:paraId="55E4215C" w14:textId="4BBE89FD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55" w:type="dxa"/>
          </w:tcPr>
          <w:p w14:paraId="2BE0AA4E" w14:textId="77777777" w:rsidR="006E3F36" w:rsidRPr="00353F08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4F22AAE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395C45D4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23EFB015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E3F36" w:rsidRPr="00353F08" w14:paraId="5000FDB0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1222F0D" w14:textId="2967813C" w:rsidR="006E3F36" w:rsidRDefault="006E3F36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</w:t>
            </w:r>
            <w:r>
              <w:rPr>
                <w:lang w:val="de-DE"/>
              </w:rPr>
              <w:t>3</w:t>
            </w:r>
          </w:p>
        </w:tc>
        <w:tc>
          <w:tcPr>
            <w:tcW w:w="1125" w:type="dxa"/>
          </w:tcPr>
          <w:p w14:paraId="6773C5DC" w14:textId="03E634D1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tufe </w:t>
            </w:r>
            <w:r>
              <w:rPr>
                <w:lang w:val="de-DE"/>
              </w:rPr>
              <w:t>2</w:t>
            </w:r>
          </w:p>
        </w:tc>
        <w:tc>
          <w:tcPr>
            <w:tcW w:w="2041" w:type="dxa"/>
          </w:tcPr>
          <w:p w14:paraId="5F7A7557" w14:textId="071329E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alls </w:t>
            </w:r>
            <w:r>
              <w:rPr>
                <w:rFonts w:eastAsiaTheme="minorEastAsia"/>
                <w:lang w:val="de-DE"/>
              </w:rPr>
              <w:t>2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°C≤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</m:t>
              </m:r>
              <m:r>
                <w:rPr>
                  <w:rFonts w:ascii="Cambria Math" w:hAnsi="Cambria Math"/>
                  <w:lang w:val="de-DE"/>
                </w:rPr>
                <m:t>4</m:t>
              </m:r>
              <m:r>
                <w:rPr>
                  <w:rFonts w:ascii="Cambria Math" w:hAnsi="Cambria Math"/>
                  <w:lang w:val="de-DE"/>
                </w:rPr>
                <m:t>°C</m:t>
              </m:r>
            </m:oMath>
          </w:p>
        </w:tc>
        <w:tc>
          <w:tcPr>
            <w:tcW w:w="1018" w:type="dxa"/>
          </w:tcPr>
          <w:p w14:paraId="77F48470" w14:textId="67C08E4B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55" w:type="dxa"/>
          </w:tcPr>
          <w:p w14:paraId="7A89A3DC" w14:textId="77777777" w:rsidR="006E3F36" w:rsidRPr="00353F08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D6033C6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3EAEE85B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5714B217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E3F36" w:rsidRPr="00353F08" w14:paraId="183871CB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32524EE" w14:textId="52F6B116" w:rsidR="006E3F36" w:rsidRDefault="006E3F36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</w:t>
            </w:r>
            <w:r>
              <w:rPr>
                <w:lang w:val="de-DE"/>
              </w:rPr>
              <w:t>4</w:t>
            </w:r>
          </w:p>
        </w:tc>
        <w:tc>
          <w:tcPr>
            <w:tcW w:w="1125" w:type="dxa"/>
          </w:tcPr>
          <w:p w14:paraId="63067EE6" w14:textId="51D5B348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tufe </w:t>
            </w:r>
            <w:r>
              <w:rPr>
                <w:lang w:val="de-DE"/>
              </w:rPr>
              <w:t>3</w:t>
            </w:r>
          </w:p>
        </w:tc>
        <w:tc>
          <w:tcPr>
            <w:tcW w:w="2041" w:type="dxa"/>
          </w:tcPr>
          <w:p w14:paraId="0B3F1F7D" w14:textId="09F5FFBE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alls </w:t>
            </w:r>
            <w:r>
              <w:rPr>
                <w:rFonts w:eastAsiaTheme="minorEastAsia"/>
                <w:lang w:val="de-DE"/>
              </w:rPr>
              <w:t>4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°C≤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</m:t>
              </m:r>
              <m:r>
                <w:rPr>
                  <w:rFonts w:ascii="Cambria Math" w:hAnsi="Cambria Math"/>
                  <w:lang w:val="de-DE"/>
                </w:rPr>
                <m:t>6</m:t>
              </m:r>
              <m:r>
                <w:rPr>
                  <w:rFonts w:ascii="Cambria Math" w:hAnsi="Cambria Math"/>
                  <w:lang w:val="de-DE"/>
                </w:rPr>
                <m:t>°C</m:t>
              </m:r>
            </m:oMath>
          </w:p>
        </w:tc>
        <w:tc>
          <w:tcPr>
            <w:tcW w:w="1018" w:type="dxa"/>
          </w:tcPr>
          <w:p w14:paraId="0FA7C166" w14:textId="611FB5DA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855" w:type="dxa"/>
          </w:tcPr>
          <w:p w14:paraId="31B3285E" w14:textId="77777777" w:rsidR="006E3F36" w:rsidRPr="00353F08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41206E79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143AE702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32BD0368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E3F36" w:rsidRPr="00353F08" w14:paraId="3AF4B80C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8112BE4" w14:textId="53C769E5" w:rsidR="006E3F36" w:rsidRDefault="006E3F36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</w:t>
            </w:r>
            <w:r>
              <w:rPr>
                <w:lang w:val="de-DE"/>
              </w:rPr>
              <w:t>5</w:t>
            </w:r>
          </w:p>
        </w:tc>
        <w:tc>
          <w:tcPr>
            <w:tcW w:w="1125" w:type="dxa"/>
          </w:tcPr>
          <w:p w14:paraId="55CD9B46" w14:textId="079B4DEF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tufe </w:t>
            </w:r>
            <w:r>
              <w:rPr>
                <w:lang w:val="de-DE"/>
              </w:rPr>
              <w:t>4</w:t>
            </w:r>
          </w:p>
        </w:tc>
        <w:tc>
          <w:tcPr>
            <w:tcW w:w="2041" w:type="dxa"/>
          </w:tcPr>
          <w:p w14:paraId="4BCAB747" w14:textId="620E9688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alls </w:t>
            </w:r>
            <w:r>
              <w:rPr>
                <w:rFonts w:eastAsiaTheme="minorEastAsia"/>
                <w:lang w:val="de-DE"/>
              </w:rPr>
              <w:t>6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°C≤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&lt;</m:t>
              </m:r>
              <m:r>
                <w:rPr>
                  <w:rFonts w:ascii="Cambria Math" w:hAnsi="Cambria Math"/>
                  <w:lang w:val="de-DE"/>
                </w:rPr>
                <m:t>8</m:t>
              </m:r>
              <m:r>
                <w:rPr>
                  <w:rFonts w:ascii="Cambria Math" w:hAnsi="Cambria Math"/>
                  <w:lang w:val="de-DE"/>
                </w:rPr>
                <m:t>°C</m:t>
              </m:r>
            </m:oMath>
          </w:p>
        </w:tc>
        <w:tc>
          <w:tcPr>
            <w:tcW w:w="1018" w:type="dxa"/>
          </w:tcPr>
          <w:p w14:paraId="3AE5F962" w14:textId="18904789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855" w:type="dxa"/>
          </w:tcPr>
          <w:p w14:paraId="239CEF3B" w14:textId="77777777" w:rsidR="006E3F36" w:rsidRPr="00353F08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69280FA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4D6AC8CB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14A5E2A6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E3F36" w:rsidRPr="00353F08" w14:paraId="362A74E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8E2E106" w14:textId="74A9B47C" w:rsidR="006E3F36" w:rsidRDefault="006E3F36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.6</w:t>
            </w:r>
          </w:p>
        </w:tc>
        <w:tc>
          <w:tcPr>
            <w:tcW w:w="1125" w:type="dxa"/>
          </w:tcPr>
          <w:p w14:paraId="52DF6A70" w14:textId="3BA79F06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5</w:t>
            </w:r>
          </w:p>
        </w:tc>
        <w:tc>
          <w:tcPr>
            <w:tcW w:w="2041" w:type="dxa"/>
          </w:tcPr>
          <w:p w14:paraId="60031A8F" w14:textId="1507AA6D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alls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ϑ≥</m:t>
              </m:r>
              <m:r>
                <w:rPr>
                  <w:rFonts w:ascii="Cambria Math" w:hAnsi="Cambria Math"/>
                  <w:lang w:val="de-DE"/>
                </w:rPr>
                <m:t>8</m:t>
              </m:r>
              <m:r>
                <w:rPr>
                  <w:rFonts w:ascii="Cambria Math" w:hAnsi="Cambria Math"/>
                  <w:lang w:val="de-DE"/>
                </w:rPr>
                <m:t>°C</m:t>
              </m:r>
            </m:oMath>
          </w:p>
        </w:tc>
        <w:tc>
          <w:tcPr>
            <w:tcW w:w="1018" w:type="dxa"/>
          </w:tcPr>
          <w:p w14:paraId="721ED1EA" w14:textId="7215165A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855" w:type="dxa"/>
          </w:tcPr>
          <w:p w14:paraId="2367E26A" w14:textId="77777777" w:rsidR="006E3F36" w:rsidRPr="00353F08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365BF44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51678DD6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  <w:vMerge/>
          </w:tcPr>
          <w:p w14:paraId="0CB9276F" w14:textId="77777777" w:rsidR="006E3F36" w:rsidRDefault="006E3F36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353F08" w14:paraId="7D8A9354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9133838" w14:textId="4CE38B7F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>
              <w:rPr>
                <w:lang w:val="de-DE"/>
              </w:rPr>
              <w:t>6</w:t>
            </w:r>
          </w:p>
        </w:tc>
        <w:tc>
          <w:tcPr>
            <w:tcW w:w="1125" w:type="dxa"/>
          </w:tcPr>
          <w:p w14:paraId="61607EBA" w14:textId="78F84DA0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ysterese</w:t>
            </w:r>
          </w:p>
        </w:tc>
        <w:tc>
          <w:tcPr>
            <w:tcW w:w="2041" w:type="dxa"/>
          </w:tcPr>
          <w:p w14:paraId="4DEAA339" w14:textId="68C6EADC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n den Schaltpunkten soll eine Hysterese vorhanden sein </w:t>
            </w:r>
          </w:p>
        </w:tc>
        <w:tc>
          <w:tcPr>
            <w:tcW w:w="1018" w:type="dxa"/>
          </w:tcPr>
          <w:p w14:paraId="3D84B300" w14:textId="322CDDF4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/-0,5</w:t>
            </w:r>
          </w:p>
        </w:tc>
        <w:tc>
          <w:tcPr>
            <w:tcW w:w="855" w:type="dxa"/>
          </w:tcPr>
          <w:p w14:paraId="26D3D30E" w14:textId="7E4B9FEB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27548193" w14:textId="3643091C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6FFBB4CC" w14:textId="44C1520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2653F27E" w14:textId="4775EFF3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wie in 4. beschrieben</w:t>
            </w:r>
          </w:p>
        </w:tc>
      </w:tr>
      <w:tr w:rsidR="00CF7B85" w:rsidRPr="00E66C13" w14:paraId="2D4451D7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B2C579B" w14:textId="7DEA5706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1</w:t>
            </w:r>
          </w:p>
        </w:tc>
        <w:tc>
          <w:tcPr>
            <w:tcW w:w="1125" w:type="dxa"/>
          </w:tcPr>
          <w:p w14:paraId="4F29C63A" w14:textId="2793523A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>, Stufe 0</w:t>
            </w:r>
          </w:p>
        </w:tc>
        <w:tc>
          <w:tcPr>
            <w:tcW w:w="2041" w:type="dxa"/>
          </w:tcPr>
          <w:p w14:paraId="10A66EA6" w14:textId="79E5AF43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bleibt aus</w:t>
            </w:r>
          </w:p>
        </w:tc>
        <w:tc>
          <w:tcPr>
            <w:tcW w:w="1018" w:type="dxa"/>
          </w:tcPr>
          <w:p w14:paraId="5BEF8608" w14:textId="27948843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55" w:type="dxa"/>
          </w:tcPr>
          <w:p w14:paraId="0EF5D5CC" w14:textId="3DB6D2C0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0817B460" w14:textId="601F383B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106F825F" w14:textId="50BE66E8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 w:val="restart"/>
          </w:tcPr>
          <w:p w14:paraId="6BBC94A4" w14:textId="2520D56B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st-Temperatur soll auf einen Wert gestellt werden, dass die jeweiligen </w:t>
            </w:r>
            <w:r>
              <w:rPr>
                <w:lang w:val="de-DE"/>
              </w:rPr>
              <w:lastRenderedPageBreak/>
              <w:t>Grenzen der Temperatur-</w:t>
            </w:r>
          </w:p>
          <w:p w14:paraId="20E93288" w14:textId="1803EA28" w:rsidR="00CF7B85" w:rsidRPr="0094231E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e</w:t>
            </w:r>
            <w:proofErr w:type="spellEnd"/>
            <w:r>
              <w:rPr>
                <w:lang w:val="de-DE"/>
              </w:rPr>
              <w:t xml:space="preserve"> erreicht sind. Der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soll die geforderte Stellung erreichen.</w:t>
            </w:r>
          </w:p>
        </w:tc>
      </w:tr>
      <w:tr w:rsidR="00CF7B85" w:rsidRPr="00843A27" w14:paraId="4EEA4145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D392D40" w14:textId="2358917D" w:rsidR="00CF7B85" w:rsidRPr="0094231E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2</w:t>
            </w:r>
          </w:p>
        </w:tc>
        <w:tc>
          <w:tcPr>
            <w:tcW w:w="1125" w:type="dxa"/>
          </w:tcPr>
          <w:p w14:paraId="4589DBD9" w14:textId="25A6637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, </w:t>
            </w:r>
            <w:r>
              <w:rPr>
                <w:lang w:val="de-DE"/>
              </w:rPr>
              <w:t>Stufe 1</w:t>
            </w:r>
          </w:p>
        </w:tc>
        <w:tc>
          <w:tcPr>
            <w:tcW w:w="2041" w:type="dxa"/>
          </w:tcPr>
          <w:p w14:paraId="54C3E760" w14:textId="2931196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20% geöffnet</w:t>
            </w:r>
          </w:p>
        </w:tc>
        <w:tc>
          <w:tcPr>
            <w:tcW w:w="1018" w:type="dxa"/>
          </w:tcPr>
          <w:p w14:paraId="7A903C04" w14:textId="406BE59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855" w:type="dxa"/>
          </w:tcPr>
          <w:p w14:paraId="0A5B661C" w14:textId="5B2DF746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6F68EF00" w14:textId="50755E6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27A5C0FF" w14:textId="59CE77DE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1CE9C2FE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843A27" w14:paraId="45394980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0195A86" w14:textId="030214B5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3</w:t>
            </w:r>
          </w:p>
        </w:tc>
        <w:tc>
          <w:tcPr>
            <w:tcW w:w="1125" w:type="dxa"/>
          </w:tcPr>
          <w:p w14:paraId="37B2774F" w14:textId="7B43BA8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, </w:t>
            </w:r>
            <w:r>
              <w:rPr>
                <w:lang w:val="de-DE"/>
              </w:rPr>
              <w:t>Stufe 2</w:t>
            </w:r>
          </w:p>
        </w:tc>
        <w:tc>
          <w:tcPr>
            <w:tcW w:w="2041" w:type="dxa"/>
          </w:tcPr>
          <w:p w14:paraId="5497E71E" w14:textId="091DE134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40% geöffnet</w:t>
            </w:r>
          </w:p>
        </w:tc>
        <w:tc>
          <w:tcPr>
            <w:tcW w:w="1018" w:type="dxa"/>
          </w:tcPr>
          <w:p w14:paraId="628A466F" w14:textId="7AA44D1A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  <w:tc>
          <w:tcPr>
            <w:tcW w:w="855" w:type="dxa"/>
          </w:tcPr>
          <w:p w14:paraId="6DBCF6AC" w14:textId="0D742D52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05502956" w14:textId="646E469B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6F4E7DAA" w14:textId="60D96FB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3137D028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843A27" w14:paraId="01162E90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5B69F32" w14:textId="28D62F04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lastRenderedPageBreak/>
              <w:t>B.4</w:t>
            </w:r>
          </w:p>
        </w:tc>
        <w:tc>
          <w:tcPr>
            <w:tcW w:w="1125" w:type="dxa"/>
          </w:tcPr>
          <w:p w14:paraId="0A06086D" w14:textId="7058B4F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, </w:t>
            </w:r>
            <w:r>
              <w:rPr>
                <w:lang w:val="de-DE"/>
              </w:rPr>
              <w:t>Stufe 3</w:t>
            </w:r>
          </w:p>
        </w:tc>
        <w:tc>
          <w:tcPr>
            <w:tcW w:w="2041" w:type="dxa"/>
          </w:tcPr>
          <w:p w14:paraId="247DE71C" w14:textId="48DCC53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60% geöffnet</w:t>
            </w:r>
          </w:p>
        </w:tc>
        <w:tc>
          <w:tcPr>
            <w:tcW w:w="1018" w:type="dxa"/>
          </w:tcPr>
          <w:p w14:paraId="0D17E8C7" w14:textId="1EB943F5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855" w:type="dxa"/>
          </w:tcPr>
          <w:p w14:paraId="6949D855" w14:textId="3CFB640D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50FD1E01" w14:textId="0299746B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1974E023" w14:textId="10A09BA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33C7550A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843A27" w14:paraId="63B92E7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2144D04" w14:textId="6617F426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5</w:t>
            </w:r>
          </w:p>
        </w:tc>
        <w:tc>
          <w:tcPr>
            <w:tcW w:w="1125" w:type="dxa"/>
          </w:tcPr>
          <w:p w14:paraId="1FDB6E3E" w14:textId="16248B8E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, </w:t>
            </w:r>
            <w:r>
              <w:rPr>
                <w:lang w:val="de-DE"/>
              </w:rPr>
              <w:t>Stufe 4</w:t>
            </w:r>
          </w:p>
        </w:tc>
        <w:tc>
          <w:tcPr>
            <w:tcW w:w="2041" w:type="dxa"/>
          </w:tcPr>
          <w:p w14:paraId="4021078E" w14:textId="58294A5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80% geöffnet</w:t>
            </w:r>
          </w:p>
        </w:tc>
        <w:tc>
          <w:tcPr>
            <w:tcW w:w="1018" w:type="dxa"/>
          </w:tcPr>
          <w:p w14:paraId="4E2BB3EB" w14:textId="1A64C99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0</w:t>
            </w:r>
          </w:p>
        </w:tc>
        <w:tc>
          <w:tcPr>
            <w:tcW w:w="855" w:type="dxa"/>
          </w:tcPr>
          <w:p w14:paraId="7DA21655" w14:textId="133A2895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4E3FC486" w14:textId="2BA99F60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7F631614" w14:textId="7C80F28B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1752EF76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66C13" w14:paraId="56BA2664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015C574" w14:textId="04FC6CF8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6</w:t>
            </w:r>
          </w:p>
        </w:tc>
        <w:tc>
          <w:tcPr>
            <w:tcW w:w="1125" w:type="dxa"/>
          </w:tcPr>
          <w:p w14:paraId="0E44E82F" w14:textId="130A963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, </w:t>
            </w:r>
            <w:r>
              <w:rPr>
                <w:lang w:val="de-DE"/>
              </w:rPr>
              <w:t>Stufe 5</w:t>
            </w:r>
          </w:p>
        </w:tc>
        <w:tc>
          <w:tcPr>
            <w:tcW w:w="2041" w:type="dxa"/>
          </w:tcPr>
          <w:p w14:paraId="048BFC10" w14:textId="7080F2EA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Heizung wird zu </w:t>
            </w:r>
            <w:r>
              <w:rPr>
                <w:lang w:val="de-DE"/>
              </w:rPr>
              <w:t>100</w:t>
            </w:r>
            <w:r>
              <w:rPr>
                <w:lang w:val="de-DE"/>
              </w:rPr>
              <w:t>% geöffnet</w:t>
            </w:r>
          </w:p>
        </w:tc>
        <w:tc>
          <w:tcPr>
            <w:tcW w:w="1018" w:type="dxa"/>
          </w:tcPr>
          <w:p w14:paraId="0951B301" w14:textId="40DCA8B5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</w:tc>
        <w:tc>
          <w:tcPr>
            <w:tcW w:w="855" w:type="dxa"/>
          </w:tcPr>
          <w:p w14:paraId="1E4CE1E4" w14:textId="6C410B55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0682A7F8" w14:textId="59B9BDE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5D729B26" w14:textId="3E8B6579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10B6FAA4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F25DE" w14:paraId="467FA77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F7E04BA" w14:textId="1BC99C9E" w:rsidR="00CF7B85" w:rsidRPr="00353F08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1</w:t>
            </w:r>
          </w:p>
        </w:tc>
        <w:tc>
          <w:tcPr>
            <w:tcW w:w="1125" w:type="dxa"/>
          </w:tcPr>
          <w:p w14:paraId="30883175" w14:textId="3A4C920A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0</w:t>
            </w:r>
          </w:p>
        </w:tc>
        <w:tc>
          <w:tcPr>
            <w:tcW w:w="2041" w:type="dxa"/>
          </w:tcPr>
          <w:p w14:paraId="73DE1FD4" w14:textId="3C9CE094" w:rsidR="00CF7B85" w:rsidRPr="00240E74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blau</w:t>
            </w:r>
          </w:p>
        </w:tc>
        <w:tc>
          <w:tcPr>
            <w:tcW w:w="1018" w:type="dxa"/>
          </w:tcPr>
          <w:p w14:paraId="2B780F6A" w14:textId="545EB160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lau</w:t>
            </w:r>
          </w:p>
        </w:tc>
        <w:tc>
          <w:tcPr>
            <w:tcW w:w="855" w:type="dxa"/>
          </w:tcPr>
          <w:p w14:paraId="37F411AD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956EE38" w14:textId="0A6C52B8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4B3EA00B" w14:textId="404EA3D5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 w:val="restart"/>
          </w:tcPr>
          <w:p w14:paraId="02928F42" w14:textId="5AAA44B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stdurchführung wie bei Nr. B.X,</w:t>
            </w:r>
          </w:p>
          <w:p w14:paraId="61A6D94D" w14:textId="4137741A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weilige Farben werden wiedergegeben</w:t>
            </w:r>
          </w:p>
          <w:p w14:paraId="3C8E9F3C" w14:textId="2C29FB9F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F25DE" w14:paraId="172A6844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FFAC9B3" w14:textId="0C1E93EE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2</w:t>
            </w:r>
          </w:p>
        </w:tc>
        <w:tc>
          <w:tcPr>
            <w:tcW w:w="1125" w:type="dxa"/>
          </w:tcPr>
          <w:p w14:paraId="3318C9FF" w14:textId="4362769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1</w:t>
            </w:r>
          </w:p>
        </w:tc>
        <w:tc>
          <w:tcPr>
            <w:tcW w:w="2041" w:type="dxa"/>
          </w:tcPr>
          <w:p w14:paraId="5909F9AD" w14:textId="659AA5E0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grün</w:t>
            </w:r>
          </w:p>
        </w:tc>
        <w:tc>
          <w:tcPr>
            <w:tcW w:w="1018" w:type="dxa"/>
          </w:tcPr>
          <w:p w14:paraId="6EBC4AF8" w14:textId="6A57827A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rün</w:t>
            </w:r>
          </w:p>
        </w:tc>
        <w:tc>
          <w:tcPr>
            <w:tcW w:w="855" w:type="dxa"/>
          </w:tcPr>
          <w:p w14:paraId="4895063A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181CBBE9" w14:textId="781C02B2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21618F25" w14:textId="271812CE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36BD4C71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F25DE" w14:paraId="47BF028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88C9937" w14:textId="4D6E6A23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3</w:t>
            </w:r>
          </w:p>
        </w:tc>
        <w:tc>
          <w:tcPr>
            <w:tcW w:w="1125" w:type="dxa"/>
          </w:tcPr>
          <w:p w14:paraId="34DE8BB4" w14:textId="515275F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2</w:t>
            </w:r>
          </w:p>
        </w:tc>
        <w:tc>
          <w:tcPr>
            <w:tcW w:w="2041" w:type="dxa"/>
          </w:tcPr>
          <w:p w14:paraId="58A23F1F" w14:textId="5B31D75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gelb</w:t>
            </w:r>
          </w:p>
        </w:tc>
        <w:tc>
          <w:tcPr>
            <w:tcW w:w="1018" w:type="dxa"/>
          </w:tcPr>
          <w:p w14:paraId="635C7415" w14:textId="23864F8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lb</w:t>
            </w:r>
          </w:p>
        </w:tc>
        <w:tc>
          <w:tcPr>
            <w:tcW w:w="855" w:type="dxa"/>
          </w:tcPr>
          <w:p w14:paraId="6CDE3214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3340B0D" w14:textId="0475D1CB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1E98A6D9" w14:textId="61963F2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6145A45A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F25DE" w14:paraId="542770D1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8AF9590" w14:textId="19AC7B3D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1125" w:type="dxa"/>
          </w:tcPr>
          <w:p w14:paraId="33099CDD" w14:textId="16F9BDA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3</w:t>
            </w:r>
          </w:p>
        </w:tc>
        <w:tc>
          <w:tcPr>
            <w:tcW w:w="2041" w:type="dxa"/>
          </w:tcPr>
          <w:p w14:paraId="12D3A52D" w14:textId="52EEECB5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orange</w:t>
            </w:r>
          </w:p>
        </w:tc>
        <w:tc>
          <w:tcPr>
            <w:tcW w:w="1018" w:type="dxa"/>
          </w:tcPr>
          <w:p w14:paraId="5C746F7C" w14:textId="6C329293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Organge</w:t>
            </w:r>
            <w:proofErr w:type="spellEnd"/>
          </w:p>
        </w:tc>
        <w:tc>
          <w:tcPr>
            <w:tcW w:w="855" w:type="dxa"/>
          </w:tcPr>
          <w:p w14:paraId="79E5D477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114D311" w14:textId="613B7A9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16F1F424" w14:textId="5C019E99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5B2FCF10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F25DE" w14:paraId="4244CBBA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623CAC1" w14:textId="573DC730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5</w:t>
            </w:r>
          </w:p>
        </w:tc>
        <w:tc>
          <w:tcPr>
            <w:tcW w:w="1125" w:type="dxa"/>
          </w:tcPr>
          <w:p w14:paraId="76261571" w14:textId="2E74F195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4</w:t>
            </w:r>
          </w:p>
        </w:tc>
        <w:tc>
          <w:tcPr>
            <w:tcW w:w="2041" w:type="dxa"/>
          </w:tcPr>
          <w:p w14:paraId="2E118D42" w14:textId="631CC8C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ED leuchtet in der Farbe </w:t>
            </w:r>
            <w:proofErr w:type="spellStart"/>
            <w:r>
              <w:rPr>
                <w:lang w:val="de-DE"/>
              </w:rPr>
              <w:t>magenta</w:t>
            </w:r>
            <w:proofErr w:type="spellEnd"/>
          </w:p>
        </w:tc>
        <w:tc>
          <w:tcPr>
            <w:tcW w:w="1018" w:type="dxa"/>
          </w:tcPr>
          <w:p w14:paraId="7264E488" w14:textId="2ECF8C33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genta</w:t>
            </w:r>
          </w:p>
        </w:tc>
        <w:tc>
          <w:tcPr>
            <w:tcW w:w="855" w:type="dxa"/>
          </w:tcPr>
          <w:p w14:paraId="23A02128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124B6CC" w14:textId="492E415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0885A3F4" w14:textId="452E2ED8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  <w:vMerge/>
          </w:tcPr>
          <w:p w14:paraId="09EF7414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E66C13" w14:paraId="627F4196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8AD7F00" w14:textId="184BC584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6</w:t>
            </w:r>
          </w:p>
        </w:tc>
        <w:tc>
          <w:tcPr>
            <w:tcW w:w="1125" w:type="dxa"/>
          </w:tcPr>
          <w:p w14:paraId="62EE0AEC" w14:textId="1F57F5F1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5</w:t>
            </w:r>
          </w:p>
        </w:tc>
        <w:tc>
          <w:tcPr>
            <w:tcW w:w="2041" w:type="dxa"/>
          </w:tcPr>
          <w:p w14:paraId="6125FD76" w14:textId="3D17A279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rot</w:t>
            </w:r>
          </w:p>
        </w:tc>
        <w:tc>
          <w:tcPr>
            <w:tcW w:w="1018" w:type="dxa"/>
          </w:tcPr>
          <w:p w14:paraId="09799021" w14:textId="0401235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t</w:t>
            </w:r>
          </w:p>
        </w:tc>
        <w:tc>
          <w:tcPr>
            <w:tcW w:w="855" w:type="dxa"/>
          </w:tcPr>
          <w:p w14:paraId="179B09EC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31D86499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794" w:type="dxa"/>
          </w:tcPr>
          <w:p w14:paraId="55980E75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19" w:type="dxa"/>
          </w:tcPr>
          <w:p w14:paraId="456F8648" w14:textId="7777777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F7B85" w:rsidRPr="00353F08" w14:paraId="6BD6E4BD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A47BAC6" w14:textId="2491B36E" w:rsidR="00CF7B85" w:rsidRPr="00353F08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7</w:t>
            </w:r>
          </w:p>
        </w:tc>
        <w:tc>
          <w:tcPr>
            <w:tcW w:w="1125" w:type="dxa"/>
          </w:tcPr>
          <w:p w14:paraId="1CD50929" w14:textId="67E4EACF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elung</w:t>
            </w:r>
          </w:p>
        </w:tc>
        <w:tc>
          <w:tcPr>
            <w:tcW w:w="2041" w:type="dxa"/>
          </w:tcPr>
          <w:p w14:paraId="33CD2B75" w14:textId="4A6ED172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oftware soll Signal an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geben wie geöffnet wird</w:t>
            </w:r>
          </w:p>
        </w:tc>
        <w:tc>
          <w:tcPr>
            <w:tcW w:w="1018" w:type="dxa"/>
          </w:tcPr>
          <w:p w14:paraId="6108FEDE" w14:textId="3B107E4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-5</w:t>
            </w:r>
          </w:p>
        </w:tc>
        <w:tc>
          <w:tcPr>
            <w:tcW w:w="855" w:type="dxa"/>
          </w:tcPr>
          <w:p w14:paraId="312682E9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D78EC94" w14:textId="0FC76239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347D0C5E" w14:textId="0713E7C9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3C503390" w14:textId="31F14CFA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wie in 4. beschrieben</w:t>
            </w:r>
          </w:p>
        </w:tc>
      </w:tr>
      <w:tr w:rsidR="00CF7B85" w:rsidRPr="00922D68" w14:paraId="560A2747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6EEF323" w14:textId="5B34994E" w:rsidR="00CF7B85" w:rsidRPr="00353F08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8</w:t>
            </w:r>
          </w:p>
        </w:tc>
        <w:tc>
          <w:tcPr>
            <w:tcW w:w="1125" w:type="dxa"/>
          </w:tcPr>
          <w:p w14:paraId="57F2537D" w14:textId="4E7CAA8F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0679D115" w14:textId="23490565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ommunikation via SPI Schnittstelle mit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</w:p>
        </w:tc>
        <w:tc>
          <w:tcPr>
            <w:tcW w:w="1018" w:type="dxa"/>
          </w:tcPr>
          <w:p w14:paraId="0A56D0F9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3F9B98BB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4F3F0138" w14:textId="3C996D16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14DAE440" w14:textId="0EB9A142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2C731570" w14:textId="2B2FEB32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CF7B85" w:rsidRPr="00922D68" w14:paraId="4DAD7E3D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D001174" w14:textId="2ED7BD3D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9</w:t>
            </w:r>
          </w:p>
        </w:tc>
        <w:tc>
          <w:tcPr>
            <w:tcW w:w="1125" w:type="dxa"/>
          </w:tcPr>
          <w:p w14:paraId="56AA41A4" w14:textId="4B09B7F2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5CA51AC0" w14:textId="50A6F7D5" w:rsidR="00CF7B85" w:rsidRPr="00240E74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via I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>C mit Temperatursensor</w:t>
            </w:r>
          </w:p>
        </w:tc>
        <w:tc>
          <w:tcPr>
            <w:tcW w:w="1018" w:type="dxa"/>
          </w:tcPr>
          <w:p w14:paraId="4500205A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30E5E60D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EB753E4" w14:textId="293ED6D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5A1A437E" w14:textId="026C0D30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3C9C27BE" w14:textId="7A2F7AA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CF7B85" w:rsidRPr="00922D68" w14:paraId="06B9B70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519FFF6" w14:textId="1A07380F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0</w:t>
            </w:r>
          </w:p>
        </w:tc>
        <w:tc>
          <w:tcPr>
            <w:tcW w:w="1125" w:type="dxa"/>
          </w:tcPr>
          <w:p w14:paraId="617D6E83" w14:textId="022EC3B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240571E1" w14:textId="2F09F6EF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via Serieller Schnittstelle mit LED</w:t>
            </w:r>
          </w:p>
        </w:tc>
        <w:tc>
          <w:tcPr>
            <w:tcW w:w="1018" w:type="dxa"/>
          </w:tcPr>
          <w:p w14:paraId="7FEE99DA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7F914D95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45A440B" w14:textId="0E715A18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15F117AA" w14:textId="0642A45C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5D259B0A" w14:textId="6F4E29B3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CF7B85" w:rsidRPr="00922D68" w14:paraId="66A28B3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85163FC" w14:textId="172FD5B8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1</w:t>
            </w:r>
          </w:p>
        </w:tc>
        <w:tc>
          <w:tcPr>
            <w:tcW w:w="1125" w:type="dxa"/>
          </w:tcPr>
          <w:p w14:paraId="1575B2A9" w14:textId="00CE59CD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5F53B763" w14:textId="588F0376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uswerten Messwerte, mit Regelung Erstellen eines Output Signals für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</w:p>
        </w:tc>
        <w:tc>
          <w:tcPr>
            <w:tcW w:w="1018" w:type="dxa"/>
          </w:tcPr>
          <w:p w14:paraId="29AF416F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36E0B74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FBA2998" w14:textId="438B7B82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794" w:type="dxa"/>
          </w:tcPr>
          <w:p w14:paraId="53DA9EDC" w14:textId="7FE6C80F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050D3478" w14:textId="56823830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führt Bewegungen aus</w:t>
            </w:r>
          </w:p>
        </w:tc>
      </w:tr>
      <w:tr w:rsidR="00CF7B85" w:rsidRPr="00922D68" w14:paraId="7FD48B03" w14:textId="77777777" w:rsidTr="00CF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095F196" w14:textId="40A0BB8A" w:rsidR="00CF7B85" w:rsidRDefault="00CF7B85" w:rsidP="00CF7B8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2</w:t>
            </w:r>
          </w:p>
        </w:tc>
        <w:tc>
          <w:tcPr>
            <w:tcW w:w="1125" w:type="dxa"/>
          </w:tcPr>
          <w:p w14:paraId="0361D9C4" w14:textId="508E831A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041" w:type="dxa"/>
          </w:tcPr>
          <w:p w14:paraId="5BEBF89C" w14:textId="2DF01D6C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lden welche Heizstellung an LED</w:t>
            </w:r>
          </w:p>
        </w:tc>
        <w:tc>
          <w:tcPr>
            <w:tcW w:w="1018" w:type="dxa"/>
          </w:tcPr>
          <w:p w14:paraId="06AD72A9" w14:textId="767C5C65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71465C8" w14:textId="77777777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4917FD2" w14:textId="1621817E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794" w:type="dxa"/>
          </w:tcPr>
          <w:p w14:paraId="0CE19726" w14:textId="302B002F" w:rsidR="00CF7B85" w:rsidRPr="00353F08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819" w:type="dxa"/>
          </w:tcPr>
          <w:p w14:paraId="45704A05" w14:textId="6C6774A7" w:rsidR="00CF7B85" w:rsidRDefault="00CF7B85" w:rsidP="00CF7B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arbe passt zur </w:t>
            </w:r>
            <w:proofErr w:type="spellStart"/>
            <w:r>
              <w:rPr>
                <w:lang w:val="de-DE"/>
              </w:rPr>
              <w:t>Servostellung</w:t>
            </w:r>
            <w:proofErr w:type="spellEnd"/>
          </w:p>
        </w:tc>
      </w:tr>
    </w:tbl>
    <w:p w14:paraId="0D46DFBE" w14:textId="480593DA" w:rsidR="00C9240C" w:rsidRDefault="00C9240C" w:rsidP="00353F08">
      <w:pPr>
        <w:rPr>
          <w:lang w:val="de-DE"/>
        </w:rPr>
      </w:pPr>
    </w:p>
    <w:p w14:paraId="1905EE82" w14:textId="77777777" w:rsidR="00C9240C" w:rsidRDefault="00C9240C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5104551F" w14:textId="1496FA8A" w:rsidR="003157DE" w:rsidRDefault="003157DE" w:rsidP="00E75959">
      <w:pPr>
        <w:pStyle w:val="Heading3"/>
        <w:numPr>
          <w:ilvl w:val="0"/>
          <w:numId w:val="7"/>
        </w:numPr>
        <w:ind w:left="1080"/>
      </w:pPr>
      <w:bookmarkStart w:id="17" w:name="_Toc116994088"/>
      <w:proofErr w:type="spellStart"/>
      <w:r>
        <w:lastRenderedPageBreak/>
        <w:t>externe</w:t>
      </w:r>
      <w:proofErr w:type="spellEnd"/>
      <w:r>
        <w:t xml:space="preserve"> </w:t>
      </w:r>
      <w:proofErr w:type="spellStart"/>
      <w:r>
        <w:t>Schnittstellen</w:t>
      </w:r>
      <w:bookmarkEnd w:id="17"/>
      <w:proofErr w:type="spellEnd"/>
      <w:r>
        <w:t xml:space="preserve"> </w:t>
      </w:r>
    </w:p>
    <w:p w14:paraId="7F1633D4" w14:textId="77777777" w:rsidR="00783B2F" w:rsidRPr="00783B2F" w:rsidRDefault="00783B2F" w:rsidP="00783B2F"/>
    <w:tbl>
      <w:tblPr>
        <w:tblStyle w:val="GridTable1Light"/>
        <w:tblW w:w="9319" w:type="dxa"/>
        <w:tblLook w:val="04A0" w:firstRow="1" w:lastRow="0" w:firstColumn="1" w:lastColumn="0" w:noHBand="0" w:noVBand="1"/>
      </w:tblPr>
      <w:tblGrid>
        <w:gridCol w:w="525"/>
        <w:gridCol w:w="1039"/>
        <w:gridCol w:w="2720"/>
        <w:gridCol w:w="898"/>
        <w:gridCol w:w="855"/>
        <w:gridCol w:w="977"/>
        <w:gridCol w:w="833"/>
        <w:gridCol w:w="1472"/>
      </w:tblGrid>
      <w:tr w:rsidR="00E26939" w:rsidRPr="00353F08" w14:paraId="63688EC1" w14:textId="77777777" w:rsidTr="00E2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EA53CB9" w14:textId="77777777" w:rsidR="006A114A" w:rsidRPr="00353F08" w:rsidRDefault="006A114A" w:rsidP="00EE3E51">
            <w:pPr>
              <w:jc w:val="left"/>
              <w:rPr>
                <w:lang w:val="de-DE"/>
              </w:rPr>
            </w:pPr>
            <w:r w:rsidRPr="00353F08">
              <w:rPr>
                <w:lang w:val="de-DE"/>
              </w:rPr>
              <w:t>ID</w:t>
            </w:r>
          </w:p>
        </w:tc>
        <w:tc>
          <w:tcPr>
            <w:tcW w:w="1039" w:type="dxa"/>
          </w:tcPr>
          <w:p w14:paraId="241770F5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Name</w:t>
            </w:r>
          </w:p>
        </w:tc>
        <w:tc>
          <w:tcPr>
            <w:tcW w:w="2720" w:type="dxa"/>
          </w:tcPr>
          <w:p w14:paraId="32552246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Detaillierte Beschreibung</w:t>
            </w:r>
          </w:p>
        </w:tc>
        <w:tc>
          <w:tcPr>
            <w:tcW w:w="898" w:type="dxa"/>
          </w:tcPr>
          <w:p w14:paraId="0710A4E9" w14:textId="77777777" w:rsidR="006A114A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rte-</w:t>
            </w:r>
          </w:p>
          <w:p w14:paraId="24932B14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</w:t>
            </w:r>
            <w:proofErr w:type="spellEnd"/>
          </w:p>
        </w:tc>
        <w:tc>
          <w:tcPr>
            <w:tcW w:w="855" w:type="dxa"/>
          </w:tcPr>
          <w:p w14:paraId="3CE86D17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</w:t>
            </w:r>
          </w:p>
        </w:tc>
        <w:tc>
          <w:tcPr>
            <w:tcW w:w="977" w:type="dxa"/>
          </w:tcPr>
          <w:p w14:paraId="3BADE87E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833" w:type="dxa"/>
          </w:tcPr>
          <w:p w14:paraId="19BCFB26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1472" w:type="dxa"/>
          </w:tcPr>
          <w:p w14:paraId="01FB9E53" w14:textId="77777777" w:rsidR="006A114A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ifikations-</w:t>
            </w:r>
          </w:p>
          <w:p w14:paraId="2CF58E80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riterien</w:t>
            </w:r>
            <w:proofErr w:type="spellEnd"/>
          </w:p>
        </w:tc>
      </w:tr>
      <w:tr w:rsidR="00E26939" w:rsidRPr="00E66C13" w14:paraId="5905BE35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D39732E" w14:textId="57814099" w:rsidR="00E26939" w:rsidRPr="00353F08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1</w:t>
            </w:r>
          </w:p>
        </w:tc>
        <w:tc>
          <w:tcPr>
            <w:tcW w:w="1039" w:type="dxa"/>
          </w:tcPr>
          <w:p w14:paraId="60048938" w14:textId="68D8F025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76888738" w14:textId="2917B904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3454D03D" w14:textId="3EFDC913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emperatur </w:t>
            </w:r>
            <w:proofErr w:type="spellStart"/>
            <w:r>
              <w:rPr>
                <w:lang w:val="de-DE"/>
              </w:rPr>
              <w:t>Vorkomma</w:t>
            </w:r>
            <w:proofErr w:type="spellEnd"/>
            <w:r>
              <w:rPr>
                <w:lang w:val="de-DE"/>
              </w:rPr>
              <w:t>;</w:t>
            </w:r>
          </w:p>
          <w:p w14:paraId="29111D8F" w14:textId="7B081D91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10A7C63A" w14:textId="77F80A9E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0F6C594B" w14:textId="0071E937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4AAA4AE4" w14:textId="6694B352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0207F2F6" w14:textId="77777777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 w:val="restart"/>
          </w:tcPr>
          <w:p w14:paraId="06006A96" w14:textId="5ADA9623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richt wird an Display empfangen</w:t>
            </w:r>
          </w:p>
        </w:tc>
      </w:tr>
      <w:tr w:rsidR="00E26939" w:rsidRPr="006D51D5" w14:paraId="67656D35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00489A6" w14:textId="28EB5A31" w:rsidR="00E26939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2</w:t>
            </w:r>
          </w:p>
        </w:tc>
        <w:tc>
          <w:tcPr>
            <w:tcW w:w="1039" w:type="dxa"/>
          </w:tcPr>
          <w:p w14:paraId="7921A474" w14:textId="7AA85990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621A4A7C" w14:textId="6A7C560B" w:rsidR="00E26939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25A86C29" w14:textId="5D0D838B" w:rsidR="00E26939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mperatur Nachkomma;</w:t>
            </w:r>
          </w:p>
          <w:p w14:paraId="1AAEFFC9" w14:textId="6E34B3F9" w:rsidR="00E26939" w:rsidRPr="00353F08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n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46978F6C" w14:textId="2D0C9A6E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3F65EE10" w14:textId="54E21FD2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446AAEC2" w14:textId="5D85D1B6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4BBF253D" w14:textId="51AA24D8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/>
          </w:tcPr>
          <w:p w14:paraId="7F046A0D" w14:textId="5E6C7558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6939" w:rsidRPr="00353F08" w14:paraId="2963B2CB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EFAEAD3" w14:textId="74CCAC7C" w:rsidR="00E26939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3</w:t>
            </w:r>
          </w:p>
        </w:tc>
        <w:tc>
          <w:tcPr>
            <w:tcW w:w="1039" w:type="dxa"/>
          </w:tcPr>
          <w:p w14:paraId="5B0F7731" w14:textId="126FD030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00EBCA3F" w14:textId="5ABB4331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62DC4799" w14:textId="6AAF1B68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 der Heizung entsprechend der in B.X definierten Stufen;</w:t>
            </w:r>
          </w:p>
          <w:p w14:paraId="7B5C8B22" w14:textId="462DEB77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n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28528C9E" w14:textId="578D3152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01E94738" w14:textId="4882451B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6D5DDD33" w14:textId="373AAF06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44FBCDAA" w14:textId="7A855BF7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/>
          </w:tcPr>
          <w:p w14:paraId="0B0DBEF7" w14:textId="49F78733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B4DA0" w:rsidRPr="00E66C13" w14:paraId="6DEA2D4F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A1AF50E" w14:textId="3CDB95C2" w:rsidR="001B4DA0" w:rsidRDefault="001B4DA0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4</w:t>
            </w:r>
          </w:p>
        </w:tc>
        <w:tc>
          <w:tcPr>
            <w:tcW w:w="1039" w:type="dxa"/>
          </w:tcPr>
          <w:p w14:paraId="0737F859" w14:textId="7694566E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In</w:t>
            </w:r>
          </w:p>
        </w:tc>
        <w:tc>
          <w:tcPr>
            <w:tcW w:w="2720" w:type="dxa"/>
          </w:tcPr>
          <w:p w14:paraId="1D574416" w14:textId="77777777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1;</w:t>
            </w:r>
          </w:p>
          <w:p w14:paraId="3C784BD6" w14:textId="77777777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olltemperatur;</w:t>
            </w:r>
          </w:p>
          <w:p w14:paraId="093F3525" w14:textId="718D7509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58E67281" w14:textId="5EAA0771" w:rsidR="001B4DA0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1BC3A332" w14:textId="1E9F07AB" w:rsidR="001B4DA0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3B5870F5" w14:textId="198946C9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33" w:type="dxa"/>
          </w:tcPr>
          <w:p w14:paraId="4AF23EE5" w14:textId="34A29A53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</w:tcPr>
          <w:p w14:paraId="4A63B381" w14:textId="05C70C21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richt vom Display wird empfangen</w:t>
            </w:r>
          </w:p>
        </w:tc>
      </w:tr>
    </w:tbl>
    <w:p w14:paraId="59D94126" w14:textId="77777777" w:rsidR="006A114A" w:rsidRPr="00E26939" w:rsidRDefault="006A114A" w:rsidP="006A114A">
      <w:pPr>
        <w:rPr>
          <w:lang w:val="de-DE"/>
        </w:rPr>
      </w:pPr>
    </w:p>
    <w:p w14:paraId="2E4270A9" w14:textId="7443A769" w:rsidR="003157DE" w:rsidRDefault="003157DE" w:rsidP="00E75959">
      <w:pPr>
        <w:pStyle w:val="Heading3"/>
        <w:numPr>
          <w:ilvl w:val="0"/>
          <w:numId w:val="7"/>
        </w:numPr>
        <w:ind w:left="1080"/>
      </w:pPr>
      <w:bookmarkStart w:id="18" w:name="_Toc116994089"/>
      <w:proofErr w:type="spellStart"/>
      <w:r>
        <w:t>Betriebszustände</w:t>
      </w:r>
      <w:bookmarkEnd w:id="18"/>
      <w:proofErr w:type="spellEnd"/>
    </w:p>
    <w:p w14:paraId="627A548A" w14:textId="5FCAE2A7" w:rsidR="006E33FD" w:rsidRPr="00EB3E03" w:rsidRDefault="00EB3E03" w:rsidP="006E33FD">
      <w:pPr>
        <w:rPr>
          <w:lang w:val="de-DE"/>
        </w:rPr>
      </w:pPr>
      <w:r w:rsidRPr="00EB3E03">
        <w:rPr>
          <w:lang w:val="de-DE"/>
        </w:rPr>
        <w:t>Sobald das Gerät eingeschalter i</w:t>
      </w:r>
      <w:r>
        <w:rPr>
          <w:lang w:val="de-DE"/>
        </w:rPr>
        <w:t>st, soll es dauerhaft die Wunschtemperatur regeln. Die Abtastung der Temperatur wird maximal im 100ms Abstand gefordert.</w:t>
      </w:r>
    </w:p>
    <w:p w14:paraId="45E8DA89" w14:textId="225FB294" w:rsidR="003157DE" w:rsidRDefault="003157DE" w:rsidP="00E75959">
      <w:pPr>
        <w:pStyle w:val="Heading3"/>
        <w:numPr>
          <w:ilvl w:val="0"/>
          <w:numId w:val="7"/>
        </w:numPr>
        <w:ind w:left="1080"/>
      </w:pPr>
      <w:bookmarkStart w:id="19" w:name="_Toc116994090"/>
      <w:r>
        <w:t>Output</w:t>
      </w:r>
      <w:bookmarkEnd w:id="19"/>
    </w:p>
    <w:p w14:paraId="4C528B8A" w14:textId="7B8D1B67" w:rsidR="006E33FD" w:rsidRPr="004325BA" w:rsidRDefault="006E33FD" w:rsidP="006E33FD">
      <w:pPr>
        <w:rPr>
          <w:lang w:val="de-DE"/>
        </w:rPr>
      </w:pPr>
      <w:r w:rsidRPr="004325BA">
        <w:rPr>
          <w:lang w:val="de-DE"/>
        </w:rPr>
        <w:t>D</w:t>
      </w:r>
      <w:r w:rsidR="004325BA" w:rsidRPr="004325BA">
        <w:rPr>
          <w:lang w:val="de-DE"/>
        </w:rPr>
        <w:t>er Output der Platine ist</w:t>
      </w:r>
      <w:r w:rsidR="004325BA">
        <w:rPr>
          <w:lang w:val="de-DE"/>
        </w:rPr>
        <w:t xml:space="preserve"> die </w:t>
      </w:r>
      <w:proofErr w:type="spellStart"/>
      <w:r w:rsidR="004325BA">
        <w:rPr>
          <w:lang w:val="de-DE"/>
        </w:rPr>
        <w:t>Servo</w:t>
      </w:r>
      <w:proofErr w:type="spellEnd"/>
      <w:r w:rsidR="004325BA">
        <w:rPr>
          <w:lang w:val="de-DE"/>
        </w:rPr>
        <w:t>-Stellung und die LED.</w:t>
      </w:r>
    </w:p>
    <w:p w14:paraId="11149D21" w14:textId="0A0A1378" w:rsidR="003157DE" w:rsidRDefault="003157DE" w:rsidP="00E75959">
      <w:pPr>
        <w:pStyle w:val="Heading3"/>
        <w:numPr>
          <w:ilvl w:val="0"/>
          <w:numId w:val="7"/>
        </w:numPr>
        <w:ind w:left="1080"/>
      </w:pPr>
      <w:bookmarkStart w:id="20" w:name="_Toc116994091"/>
      <w:proofErr w:type="spellStart"/>
      <w:r>
        <w:t>Umgebungsbedingungen</w:t>
      </w:r>
      <w:bookmarkEnd w:id="20"/>
      <w:proofErr w:type="spellEnd"/>
      <w:r>
        <w:t xml:space="preserve"> </w:t>
      </w:r>
    </w:p>
    <w:p w14:paraId="3F999432" w14:textId="3732536E" w:rsidR="006E33FD" w:rsidRPr="006E33FD" w:rsidRDefault="006E33FD" w:rsidP="006E33FD">
      <w:pPr>
        <w:rPr>
          <w:lang w:val="de-DE"/>
        </w:rPr>
      </w:pPr>
      <w:r w:rsidRPr="006E33FD">
        <w:rPr>
          <w:lang w:val="de-DE"/>
        </w:rPr>
        <w:t xml:space="preserve">Es wird </w:t>
      </w:r>
      <w:r>
        <w:rPr>
          <w:lang w:val="de-DE"/>
        </w:rPr>
        <w:t>festgelegt</w:t>
      </w:r>
      <w:r w:rsidRPr="006E33FD">
        <w:rPr>
          <w:lang w:val="de-DE"/>
        </w:rPr>
        <w:t>, dass d</w:t>
      </w:r>
      <w:r>
        <w:rPr>
          <w:lang w:val="de-DE"/>
        </w:rPr>
        <w:t>as Thermostat Einsatztemperaturen von 5-40°C hat. Diese Voraussetzung wird durch die eingeschränkte Nutzung in einem Haus festgelegt. Hier werden keine größeren Temperaturschwankungen erwartet.</w:t>
      </w:r>
      <w:r w:rsidR="004325BA">
        <w:rPr>
          <w:lang w:val="de-DE"/>
        </w:rPr>
        <w:t xml:space="preserve"> Es soll vernachlässigt werden, dass Mess- und Stellelektronik nah </w:t>
      </w:r>
      <w:r w:rsidR="00822A49">
        <w:rPr>
          <w:lang w:val="de-DE"/>
        </w:rPr>
        <w:t>beieinandersitzen</w:t>
      </w:r>
      <w:r w:rsidR="004325BA">
        <w:rPr>
          <w:lang w:val="de-DE"/>
        </w:rPr>
        <w:t xml:space="preserve"> und eventuelle Ist-Temperaturunterschiede zwischen Raummitte und Thermometer entstehen können.</w:t>
      </w:r>
    </w:p>
    <w:p w14:paraId="5EDCA8EB" w14:textId="77777777" w:rsidR="003157DE" w:rsidRDefault="003157DE" w:rsidP="00BF0FC4">
      <w:pPr>
        <w:pStyle w:val="Heading2"/>
        <w:numPr>
          <w:ilvl w:val="0"/>
          <w:numId w:val="6"/>
        </w:numPr>
      </w:pPr>
      <w:bookmarkStart w:id="21" w:name="_Toc116994092"/>
      <w:proofErr w:type="spellStart"/>
      <w:r>
        <w:t>nicht-funktionale</w:t>
      </w:r>
      <w:proofErr w:type="spellEnd"/>
      <w:r>
        <w:t xml:space="preserve"> </w:t>
      </w:r>
      <w:proofErr w:type="spellStart"/>
      <w:r>
        <w:t>Anforderungen</w:t>
      </w:r>
      <w:bookmarkEnd w:id="21"/>
      <w:proofErr w:type="spellEnd"/>
      <w:r>
        <w:t xml:space="preserve"> </w:t>
      </w:r>
    </w:p>
    <w:p w14:paraId="52492679" w14:textId="6CBB34EF" w:rsidR="003157DE" w:rsidRDefault="003157DE" w:rsidP="00E75959">
      <w:pPr>
        <w:pStyle w:val="Heading3"/>
        <w:numPr>
          <w:ilvl w:val="0"/>
          <w:numId w:val="8"/>
        </w:numPr>
        <w:ind w:left="1080"/>
      </w:pPr>
      <w:bookmarkStart w:id="22" w:name="_Toc116994093"/>
      <w:proofErr w:type="spellStart"/>
      <w:r>
        <w:t>Anforderungen</w:t>
      </w:r>
      <w:proofErr w:type="spellEnd"/>
      <w:r>
        <w:t xml:space="preserve"> an Performance</w:t>
      </w:r>
      <w:bookmarkEnd w:id="22"/>
      <w:r>
        <w:t xml:space="preserve"> </w:t>
      </w:r>
    </w:p>
    <w:p w14:paraId="64EA9315" w14:textId="101C4C82" w:rsidR="004325BA" w:rsidRPr="00370888" w:rsidRDefault="00370888" w:rsidP="004325BA">
      <w:pPr>
        <w:rPr>
          <w:lang w:val="de-DE"/>
        </w:rPr>
      </w:pPr>
      <w:r>
        <w:rPr>
          <w:lang w:val="de-DE"/>
        </w:rPr>
        <w:t xml:space="preserve">Die </w:t>
      </w:r>
      <w:proofErr w:type="spellStart"/>
      <w:r w:rsidRPr="00370888">
        <w:rPr>
          <w:lang w:val="de-DE"/>
        </w:rPr>
        <w:t>Platinentempertur</w:t>
      </w:r>
      <w:proofErr w:type="spellEnd"/>
      <w:r w:rsidRPr="00370888">
        <w:rPr>
          <w:lang w:val="de-DE"/>
        </w:rPr>
        <w:t xml:space="preserve"> ist nicht zu m</w:t>
      </w:r>
      <w:r>
        <w:rPr>
          <w:lang w:val="de-DE"/>
        </w:rPr>
        <w:t xml:space="preserve">anagen. </w:t>
      </w:r>
    </w:p>
    <w:p w14:paraId="5B55C766" w14:textId="3D7B9117" w:rsidR="003157DE" w:rsidRDefault="003157DE" w:rsidP="00E75959">
      <w:pPr>
        <w:pStyle w:val="Heading3"/>
        <w:numPr>
          <w:ilvl w:val="0"/>
          <w:numId w:val="8"/>
        </w:numPr>
        <w:ind w:left="1080"/>
      </w:pPr>
      <w:bookmarkStart w:id="23" w:name="_Toc116994094"/>
      <w:r>
        <w:t>Usability</w:t>
      </w:r>
      <w:bookmarkEnd w:id="23"/>
      <w:r>
        <w:t xml:space="preserve"> </w:t>
      </w:r>
    </w:p>
    <w:p w14:paraId="2A84E782" w14:textId="2D270136" w:rsidR="004325BA" w:rsidRPr="004325BA" w:rsidRDefault="004325BA" w:rsidP="004325BA">
      <w:pPr>
        <w:rPr>
          <w:lang w:val="de-DE"/>
        </w:rPr>
      </w:pPr>
      <w:r w:rsidRPr="004325BA">
        <w:rPr>
          <w:lang w:val="de-DE"/>
        </w:rPr>
        <w:t xml:space="preserve">Der Nutzer soll durch </w:t>
      </w:r>
      <w:r>
        <w:rPr>
          <w:lang w:val="de-DE"/>
        </w:rPr>
        <w:t>Tastendrücke schnell die Temperatur ändern können. Die Stellgeschwindigkeit soll dabei nicht bedeutend langsamer sein als die Heizungsbedienung mit einer herkömmlichen Drehregler Bedienung</w:t>
      </w:r>
      <w:r w:rsidR="00F12B43">
        <w:rPr>
          <w:lang w:val="de-DE"/>
        </w:rPr>
        <w:t xml:space="preserve"> (Gesamte Dauer zum Ändern der Solltemperatur &lt;= 10s)</w:t>
      </w:r>
    </w:p>
    <w:p w14:paraId="04CF6CEC" w14:textId="161979F4" w:rsidR="003157DE" w:rsidRDefault="003157DE" w:rsidP="00E75959">
      <w:pPr>
        <w:pStyle w:val="Heading3"/>
        <w:numPr>
          <w:ilvl w:val="0"/>
          <w:numId w:val="8"/>
        </w:numPr>
        <w:ind w:left="1080"/>
      </w:pPr>
      <w:bookmarkStart w:id="24" w:name="_Toc116994095"/>
      <w:proofErr w:type="spellStart"/>
      <w:r>
        <w:t>Wartbarkeit</w:t>
      </w:r>
      <w:bookmarkEnd w:id="24"/>
      <w:proofErr w:type="spellEnd"/>
      <w:r>
        <w:t xml:space="preserve"> </w:t>
      </w:r>
    </w:p>
    <w:p w14:paraId="6A6839A3" w14:textId="18424F5A" w:rsidR="004325BA" w:rsidRPr="004325BA" w:rsidRDefault="004325BA" w:rsidP="004325BA">
      <w:pPr>
        <w:rPr>
          <w:lang w:val="de-DE"/>
        </w:rPr>
      </w:pPr>
      <w:r w:rsidRPr="004325BA">
        <w:rPr>
          <w:lang w:val="de-DE"/>
        </w:rPr>
        <w:t>Die Platine soll einfach a</w:t>
      </w:r>
      <w:r>
        <w:rPr>
          <w:lang w:val="de-DE"/>
        </w:rPr>
        <w:t>uf das Microcontroller-Board gesteckte werden können.</w:t>
      </w:r>
    </w:p>
    <w:p w14:paraId="045D8E00" w14:textId="6A92E4A7" w:rsidR="002930B9" w:rsidRPr="00F12B43" w:rsidRDefault="003157DE" w:rsidP="002930B9">
      <w:pPr>
        <w:pStyle w:val="Heading3"/>
        <w:numPr>
          <w:ilvl w:val="0"/>
          <w:numId w:val="8"/>
        </w:numPr>
        <w:ind w:left="1080"/>
      </w:pPr>
      <w:bookmarkStart w:id="25" w:name="_Toc116994096"/>
      <w:proofErr w:type="spellStart"/>
      <w:r>
        <w:t>Änderbarkeit</w:t>
      </w:r>
      <w:proofErr w:type="spellEnd"/>
      <w:r>
        <w:t>/</w:t>
      </w:r>
      <w:proofErr w:type="spellStart"/>
      <w:r>
        <w:t>Skalierbarkeit</w:t>
      </w:r>
      <w:bookmarkEnd w:id="25"/>
      <w:proofErr w:type="spellEnd"/>
      <w:r>
        <w:t xml:space="preserve"> </w:t>
      </w:r>
    </w:p>
    <w:p w14:paraId="4778A82A" w14:textId="58177983" w:rsidR="00044149" w:rsidRPr="00044149" w:rsidRDefault="00044149" w:rsidP="00044149">
      <w:pPr>
        <w:rPr>
          <w:lang w:val="de-DE"/>
        </w:rPr>
      </w:pPr>
      <w:r w:rsidRPr="00044149">
        <w:rPr>
          <w:lang w:val="de-DE"/>
        </w:rPr>
        <w:t xml:space="preserve">Eingriffe in die Software </w:t>
      </w:r>
      <w:r>
        <w:rPr>
          <w:lang w:val="de-DE"/>
        </w:rPr>
        <w:t>können auch noch nach Beendigung des Projekts durchgeführt werden können.</w:t>
      </w:r>
    </w:p>
    <w:p w14:paraId="1E1B8619" w14:textId="2079AA19" w:rsidR="003157DE" w:rsidRDefault="003157DE" w:rsidP="00BF0FC4">
      <w:pPr>
        <w:pStyle w:val="Heading2"/>
        <w:numPr>
          <w:ilvl w:val="0"/>
          <w:numId w:val="6"/>
        </w:numPr>
      </w:pPr>
      <w:bookmarkStart w:id="26" w:name="_Toc116994097"/>
      <w:proofErr w:type="spellStart"/>
      <w:r>
        <w:lastRenderedPageBreak/>
        <w:t>Qualitätsanforderungen</w:t>
      </w:r>
      <w:bookmarkEnd w:id="26"/>
      <w:proofErr w:type="spellEnd"/>
      <w:r>
        <w:t xml:space="preserve"> </w:t>
      </w:r>
    </w:p>
    <w:p w14:paraId="3F125C2B" w14:textId="7AB568EF" w:rsidR="006A3308" w:rsidRPr="006A3308" w:rsidRDefault="00370888" w:rsidP="006A3308">
      <w:pPr>
        <w:rPr>
          <w:lang w:val="de-DE"/>
        </w:rPr>
      </w:pPr>
      <w:r w:rsidRPr="00370888">
        <w:rPr>
          <w:lang w:val="de-DE"/>
        </w:rPr>
        <w:t>Alle Lötstellen sollen sauber h</w:t>
      </w:r>
      <w:r>
        <w:rPr>
          <w:lang w:val="de-DE"/>
        </w:rPr>
        <w:t>ergestellt werden. Es ist kein Gehäuse gefordert.</w:t>
      </w:r>
    </w:p>
    <w:p w14:paraId="11921432" w14:textId="0AF79E22" w:rsidR="003157DE" w:rsidRDefault="003157DE" w:rsidP="00E75959">
      <w:pPr>
        <w:pStyle w:val="Heading1"/>
        <w:numPr>
          <w:ilvl w:val="0"/>
          <w:numId w:val="4"/>
        </w:numPr>
      </w:pPr>
      <w:bookmarkStart w:id="27" w:name="_Toc116994103"/>
      <w:proofErr w:type="spellStart"/>
      <w:r>
        <w:t>Verifikation</w:t>
      </w:r>
      <w:bookmarkEnd w:id="27"/>
      <w:proofErr w:type="spellEnd"/>
      <w:r>
        <w:t xml:space="preserve"> </w:t>
      </w:r>
    </w:p>
    <w:p w14:paraId="7C793345" w14:textId="004F1D59" w:rsidR="004B1FEA" w:rsidRDefault="00370888" w:rsidP="00370888">
      <w:pPr>
        <w:spacing w:after="0" w:line="259" w:lineRule="auto"/>
        <w:rPr>
          <w:lang w:val="de-DE"/>
        </w:rPr>
      </w:pPr>
      <w:r>
        <w:rPr>
          <w:lang w:val="de-DE"/>
        </w:rPr>
        <w:t>Es soll die Richtigkeit der Temperaturmessung im Labor geprüft werden. Es soll der Messwert des Thermometers mit dem Wert eines herkömmlichen Thermometers zur Ermittlung der Raumtemperatur verglichen werden.</w:t>
      </w:r>
    </w:p>
    <w:p w14:paraId="5C75CCB1" w14:textId="5FA95F92" w:rsidR="00370888" w:rsidRPr="00370888" w:rsidRDefault="002930B9" w:rsidP="00370888">
      <w:pPr>
        <w:spacing w:after="0" w:line="259" w:lineRule="auto"/>
        <w:rPr>
          <w:lang w:val="de-DE"/>
        </w:rPr>
      </w:pPr>
      <w:r>
        <w:rPr>
          <w:lang w:val="de-DE"/>
        </w:rPr>
        <w:t xml:space="preserve">Darüber hinaus soll eine Sichtprüfung durchgeführt werden, welche die richtige </w:t>
      </w:r>
      <w:proofErr w:type="spellStart"/>
      <w:r>
        <w:rPr>
          <w:lang w:val="de-DE"/>
        </w:rPr>
        <w:t>Servo</w:t>
      </w:r>
      <w:proofErr w:type="spellEnd"/>
      <w:r>
        <w:rPr>
          <w:lang w:val="de-DE"/>
        </w:rPr>
        <w:t xml:space="preserve">-Stellung verifiziert. Messzenario: </w:t>
      </w:r>
      <w:r w:rsidR="00CE095E">
        <w:rPr>
          <w:lang w:val="de-DE"/>
        </w:rPr>
        <w:t xml:space="preserve">Per Manipulation soll ein Temperaturdelta gestellt werden, dass alle 5 Stufen durch den </w:t>
      </w:r>
      <w:proofErr w:type="spellStart"/>
      <w:r w:rsidR="00CE095E">
        <w:rPr>
          <w:lang w:val="de-DE"/>
        </w:rPr>
        <w:t>Servo</w:t>
      </w:r>
      <w:proofErr w:type="spellEnd"/>
      <w:r w:rsidR="00CE095E">
        <w:rPr>
          <w:lang w:val="de-DE"/>
        </w:rPr>
        <w:t xml:space="preserve"> gestellt werden.</w:t>
      </w:r>
    </w:p>
    <w:sectPr w:rsidR="00370888" w:rsidRPr="00370888" w:rsidSect="00E16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4BE9" w14:textId="77777777" w:rsidR="00D5146B" w:rsidRDefault="00D5146B" w:rsidP="001E2DB5">
      <w:pPr>
        <w:spacing w:after="0"/>
      </w:pPr>
      <w:r>
        <w:separator/>
      </w:r>
    </w:p>
  </w:endnote>
  <w:endnote w:type="continuationSeparator" w:id="0">
    <w:p w14:paraId="30ACE874" w14:textId="77777777" w:rsidR="00D5146B" w:rsidRDefault="00D5146B" w:rsidP="001E2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209194"/>
      <w:docPartObj>
        <w:docPartGallery w:val="Page Numbers (Bottom of Page)"/>
        <w:docPartUnique/>
      </w:docPartObj>
    </w:sdtPr>
    <w:sdtContent>
      <w:p w14:paraId="486EADD4" w14:textId="1D798203" w:rsidR="00BF0FC4" w:rsidRDefault="00BF0FC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04C0A5F" w14:textId="77777777" w:rsidR="00BF0FC4" w:rsidRDefault="00BF0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54A4" w14:textId="77777777" w:rsidR="00D5146B" w:rsidRDefault="00D5146B" w:rsidP="001E2DB5">
      <w:pPr>
        <w:spacing w:after="0"/>
      </w:pPr>
      <w:r>
        <w:separator/>
      </w:r>
    </w:p>
  </w:footnote>
  <w:footnote w:type="continuationSeparator" w:id="0">
    <w:p w14:paraId="5C236081" w14:textId="77777777" w:rsidR="00D5146B" w:rsidRDefault="00D5146B" w:rsidP="001E2D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F0FC4" w14:paraId="3D81039B" w14:textId="77777777" w:rsidTr="00EF7F7B">
      <w:trPr>
        <w:trHeight w:val="942"/>
      </w:trPr>
      <w:tc>
        <w:tcPr>
          <w:tcW w:w="3020" w:type="dxa"/>
          <w:vAlign w:val="center"/>
        </w:tcPr>
        <w:p w14:paraId="47A2F162" w14:textId="452F0046" w:rsidR="00BF0FC4" w:rsidRPr="00530012" w:rsidRDefault="00BF0FC4" w:rsidP="00BF0FC4">
          <w:pPr>
            <w:pStyle w:val="Header"/>
            <w:jc w:val="left"/>
            <w:rPr>
              <w:lang w:val="de-DE"/>
            </w:rPr>
          </w:pPr>
          <w:r w:rsidRPr="00530012">
            <w:rPr>
              <w:lang w:val="de-DE"/>
            </w:rPr>
            <w:t>Verteilte Systeme (304271)</w:t>
          </w:r>
        </w:p>
      </w:tc>
      <w:tc>
        <w:tcPr>
          <w:tcW w:w="3021" w:type="dxa"/>
          <w:vAlign w:val="center"/>
        </w:tcPr>
        <w:p w14:paraId="6BEA1C64" w14:textId="4B85B7FB" w:rsidR="00BF0FC4" w:rsidRPr="00530012" w:rsidRDefault="00BF0FC4" w:rsidP="00BF0FC4">
          <w:pPr>
            <w:pStyle w:val="Header"/>
            <w:jc w:val="center"/>
            <w:rPr>
              <w:lang w:val="de-DE"/>
            </w:rPr>
          </w:pPr>
          <w:r w:rsidRPr="00530012">
            <w:rPr>
              <w:lang w:val="de-DE"/>
            </w:rPr>
            <w:t>Lastenheft Projektarbeit</w:t>
          </w:r>
        </w:p>
        <w:p w14:paraId="511324D3" w14:textId="74B3DB6F" w:rsidR="00BF0FC4" w:rsidRPr="00530012" w:rsidRDefault="00BF0FC4" w:rsidP="00BF0FC4">
          <w:pPr>
            <w:pStyle w:val="Header"/>
            <w:jc w:val="center"/>
            <w:rPr>
              <w:lang w:val="de-DE"/>
            </w:rPr>
          </w:pPr>
          <w:r w:rsidRPr="00530012">
            <w:rPr>
              <w:lang w:val="de-DE"/>
            </w:rPr>
            <w:t>Thermostat</w:t>
          </w:r>
        </w:p>
      </w:tc>
      <w:tc>
        <w:tcPr>
          <w:tcW w:w="3021" w:type="dxa"/>
        </w:tcPr>
        <w:p w14:paraId="6678A5E4" w14:textId="40754DBF" w:rsidR="00BF0FC4" w:rsidRDefault="00BF0FC4" w:rsidP="00A906B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F346616" wp14:editId="0F1DC0FD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572189" w14:textId="77777777" w:rsidR="001E2DB5" w:rsidRDefault="001E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866D4B"/>
    <w:multiLevelType w:val="hybridMultilevel"/>
    <w:tmpl w:val="D8F4B682"/>
    <w:lvl w:ilvl="0" w:tplc="CA3CD9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D0256"/>
    <w:multiLevelType w:val="hybridMultilevel"/>
    <w:tmpl w:val="E5C444B0"/>
    <w:lvl w:ilvl="0" w:tplc="78CC87F2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1"/>
  </w:num>
  <w:num w:numId="2" w16cid:durableId="787546627">
    <w:abstractNumId w:val="5"/>
  </w:num>
  <w:num w:numId="3" w16cid:durableId="456222445">
    <w:abstractNumId w:val="8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9"/>
  </w:num>
  <w:num w:numId="10" w16cid:durableId="102343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12194"/>
    <w:rsid w:val="00035D02"/>
    <w:rsid w:val="00044149"/>
    <w:rsid w:val="00085AEA"/>
    <w:rsid w:val="001A20DD"/>
    <w:rsid w:val="001B4DA0"/>
    <w:rsid w:val="001E2DB5"/>
    <w:rsid w:val="00201979"/>
    <w:rsid w:val="002049C9"/>
    <w:rsid w:val="00240E74"/>
    <w:rsid w:val="00252217"/>
    <w:rsid w:val="002930B9"/>
    <w:rsid w:val="002E724A"/>
    <w:rsid w:val="003157DE"/>
    <w:rsid w:val="0032611A"/>
    <w:rsid w:val="00353F08"/>
    <w:rsid w:val="00370888"/>
    <w:rsid w:val="003C01FE"/>
    <w:rsid w:val="00411D0A"/>
    <w:rsid w:val="004325BA"/>
    <w:rsid w:val="00480E16"/>
    <w:rsid w:val="00497D73"/>
    <w:rsid w:val="004B1FEA"/>
    <w:rsid w:val="00530012"/>
    <w:rsid w:val="005E27B0"/>
    <w:rsid w:val="00692BF8"/>
    <w:rsid w:val="00695FE1"/>
    <w:rsid w:val="006A114A"/>
    <w:rsid w:val="006A3308"/>
    <w:rsid w:val="006D51D5"/>
    <w:rsid w:val="006E33FD"/>
    <w:rsid w:val="006E3F36"/>
    <w:rsid w:val="00743ADB"/>
    <w:rsid w:val="00750EE0"/>
    <w:rsid w:val="00753AA7"/>
    <w:rsid w:val="007727B8"/>
    <w:rsid w:val="00783B2F"/>
    <w:rsid w:val="007D2BE6"/>
    <w:rsid w:val="007D62B5"/>
    <w:rsid w:val="00822A49"/>
    <w:rsid w:val="00843A27"/>
    <w:rsid w:val="00845B42"/>
    <w:rsid w:val="00885585"/>
    <w:rsid w:val="00897F97"/>
    <w:rsid w:val="00922D68"/>
    <w:rsid w:val="0094231E"/>
    <w:rsid w:val="009A5304"/>
    <w:rsid w:val="00A03BB1"/>
    <w:rsid w:val="00A357B8"/>
    <w:rsid w:val="00A906B0"/>
    <w:rsid w:val="00B0381D"/>
    <w:rsid w:val="00B50024"/>
    <w:rsid w:val="00B55452"/>
    <w:rsid w:val="00B578BB"/>
    <w:rsid w:val="00B600C5"/>
    <w:rsid w:val="00BF0FC4"/>
    <w:rsid w:val="00C051D1"/>
    <w:rsid w:val="00C9240C"/>
    <w:rsid w:val="00CE095E"/>
    <w:rsid w:val="00CF7B85"/>
    <w:rsid w:val="00D23799"/>
    <w:rsid w:val="00D5146B"/>
    <w:rsid w:val="00D87EE4"/>
    <w:rsid w:val="00DC10B0"/>
    <w:rsid w:val="00DD7764"/>
    <w:rsid w:val="00E162B5"/>
    <w:rsid w:val="00E26939"/>
    <w:rsid w:val="00E66C13"/>
    <w:rsid w:val="00E74806"/>
    <w:rsid w:val="00E75959"/>
    <w:rsid w:val="00E80AF7"/>
    <w:rsid w:val="00E80B3F"/>
    <w:rsid w:val="00EB03FF"/>
    <w:rsid w:val="00EB3E03"/>
    <w:rsid w:val="00EF25DE"/>
    <w:rsid w:val="00F12B43"/>
    <w:rsid w:val="00F25FE8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B0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0FC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1FE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C01F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1FE"/>
    <w:rPr>
      <w:lang w:val="de-DE"/>
    </w:rPr>
  </w:style>
  <w:style w:type="character" w:styleId="Hyperlink">
    <w:name w:val="Hyperlink"/>
    <w:basedOn w:val="DefaultParagraphFont"/>
    <w:uiPriority w:val="99"/>
    <w:unhideWhenUsed/>
    <w:rsid w:val="003C0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1FE"/>
    <w:rPr>
      <w:lang w:val="de-DE"/>
    </w:rPr>
  </w:style>
  <w:style w:type="paragraph" w:styleId="ListParagraph">
    <w:name w:val="List Paragraph"/>
    <w:basedOn w:val="Normal"/>
    <w:uiPriority w:val="34"/>
    <w:qFormat/>
    <w:rsid w:val="003C01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FC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2611A"/>
    <w:pPr>
      <w:spacing w:after="120" w:line="320" w:lineRule="atLeast"/>
    </w:pPr>
    <w:rPr>
      <w:rFonts w:ascii="Arial" w:eastAsia="Calibri" w:hAnsi="Arial" w:cs="Times New Roman"/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rsid w:val="0032611A"/>
    <w:rPr>
      <w:rFonts w:ascii="Arial" w:eastAsia="Calibri" w:hAnsi="Arial" w:cs="Times New Roman"/>
      <w:lang w:val="de-DE"/>
    </w:rPr>
  </w:style>
  <w:style w:type="table" w:styleId="TableGrid">
    <w:name w:val="Table Grid"/>
    <w:basedOn w:val="TableNormal"/>
    <w:uiPriority w:val="39"/>
    <w:rsid w:val="001E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DB5"/>
    <w:pPr>
      <w:spacing w:before="240" w:after="0"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E2DB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E2DB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E2DB5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353F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D2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9004-5797-4DBD-9D7F-8AF177CB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1</Words>
  <Characters>1009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ttis Ritter</cp:lastModifiedBy>
  <cp:revision>49</cp:revision>
  <dcterms:created xsi:type="dcterms:W3CDTF">2022-10-03T15:46:00Z</dcterms:created>
  <dcterms:modified xsi:type="dcterms:W3CDTF">2022-11-29T14:45:00Z</dcterms:modified>
</cp:coreProperties>
</file>